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9B72" w14:textId="316004B0" w:rsidR="00741F50" w:rsidRPr="0084714B" w:rsidRDefault="00741F50" w:rsidP="00741F50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bookmarkStart w:id="0" w:name="_Toc19450875"/>
      <w:bookmarkStart w:id="1" w:name="_Toc19450876"/>
      <w:r w:rsidRPr="00DD4D80">
        <w:rPr>
          <w:b/>
          <w:sz w:val="28"/>
          <w:szCs w:val="28"/>
          <w:lang w:val="fr-FR"/>
        </w:rPr>
        <w:t>U</w:t>
      </w:r>
      <w:r w:rsidR="00124456">
        <w:rPr>
          <w:b/>
          <w:sz w:val="28"/>
          <w:szCs w:val="28"/>
          <w:lang w:val="fr-FR"/>
        </w:rPr>
        <w:t>niversité</w:t>
      </w:r>
      <w:r w:rsidRPr="00DD4D80">
        <w:rPr>
          <w:b/>
          <w:sz w:val="28"/>
          <w:szCs w:val="28"/>
          <w:lang w:val="fr-FR"/>
        </w:rPr>
        <w:t xml:space="preserve"> </w:t>
      </w:r>
      <w:r w:rsidR="00124456">
        <w:rPr>
          <w:b/>
          <w:sz w:val="28"/>
          <w:szCs w:val="28"/>
          <w:lang w:val="fr-FR"/>
        </w:rPr>
        <w:t>du Pirée</w:t>
      </w:r>
    </w:p>
    <w:p w14:paraId="6AB22526" w14:textId="77777777" w:rsidR="00741F50" w:rsidRPr="007C110C" w:rsidRDefault="00741F50" w:rsidP="00741F50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COURS DE </w:t>
      </w:r>
      <w:r w:rsidRPr="00DD4D80">
        <w:rPr>
          <w:b/>
          <w:sz w:val="28"/>
          <w:szCs w:val="28"/>
          <w:lang w:val="fr-FR"/>
        </w:rPr>
        <w:t xml:space="preserve">FRANÇAIS </w:t>
      </w:r>
      <w:r>
        <w:rPr>
          <w:b/>
          <w:sz w:val="28"/>
          <w:szCs w:val="28"/>
          <w:lang w:val="fr-FR"/>
        </w:rPr>
        <w:t>SUR OBJECTIFS UNIVERSITAIRES</w:t>
      </w:r>
    </w:p>
    <w:bookmarkEnd w:id="0"/>
    <w:p w14:paraId="4F48209C" w14:textId="77777777" w:rsidR="00741F50" w:rsidRDefault="00741F50" w:rsidP="00741F50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Professeur : Diana </w:t>
      </w:r>
      <w:proofErr w:type="spellStart"/>
      <w:r w:rsidRPr="00DD4D80">
        <w:rPr>
          <w:rFonts w:eastAsia="SimSun" w:cs="Times New Roman"/>
          <w:b/>
          <w:sz w:val="24"/>
          <w:szCs w:val="24"/>
          <w:lang w:val="fr-FR" w:eastAsia="ja-JP"/>
        </w:rPr>
        <w:t>Kakari</w:t>
      </w:r>
      <w:proofErr w:type="spellEnd"/>
    </w:p>
    <w:p w14:paraId="1D17D98A" w14:textId="77777777" w:rsidR="00741F50" w:rsidRDefault="00741F50" w:rsidP="00741F50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>(</w:t>
      </w:r>
      <w:proofErr w:type="gramStart"/>
      <w:r w:rsidRPr="00DD4D80">
        <w:rPr>
          <w:rFonts w:eastAsia="SimSun" w:cs="Times New Roman"/>
          <w:b/>
          <w:sz w:val="24"/>
          <w:szCs w:val="24"/>
          <w:lang w:val="fr-FR" w:eastAsia="ja-JP"/>
        </w:rPr>
        <w:t>tél.</w:t>
      </w:r>
      <w:proofErr w:type="gramEnd"/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 6973270524, </w:t>
      </w:r>
      <w:hyperlink r:id="rId8" w:history="1">
        <w:r w:rsidRPr="00954451">
          <w:rPr>
            <w:rStyle w:val="-"/>
            <w:rFonts w:eastAsia="SimSun" w:cs="Times New Roman"/>
            <w:b/>
            <w:sz w:val="24"/>
            <w:szCs w:val="24"/>
            <w:lang w:val="fr-FR" w:eastAsia="ja-JP"/>
          </w:rPr>
          <w:t>dikakari@unipi.gr</w:t>
        </w:r>
      </w:hyperlink>
      <w:r w:rsidRPr="00DD4D80">
        <w:rPr>
          <w:rFonts w:eastAsia="SimSun" w:cs="Times New Roman"/>
          <w:b/>
          <w:sz w:val="24"/>
          <w:szCs w:val="24"/>
          <w:lang w:val="fr-FR" w:eastAsia="ja-JP"/>
        </w:rPr>
        <w:t>)</w:t>
      </w:r>
    </w:p>
    <w:p w14:paraId="20622912" w14:textId="77777777" w:rsidR="007D4CC6" w:rsidRPr="0053724C" w:rsidRDefault="007D4CC6" w:rsidP="007D4CC6">
      <w:pPr>
        <w:spacing w:after="120" w:line="360" w:lineRule="auto"/>
        <w:jc w:val="center"/>
        <w:rPr>
          <w:rFonts w:eastAsia="SimSun" w:cs="Times New Roman"/>
          <w:b/>
          <w:sz w:val="24"/>
          <w:szCs w:val="24"/>
          <w:lang w:val="fr-FR" w:eastAsia="ja-JP"/>
        </w:rPr>
      </w:pPr>
    </w:p>
    <w:p w14:paraId="303A6D40" w14:textId="3EA42176" w:rsidR="00DD4D80" w:rsidRPr="00DD4D80" w:rsidRDefault="00DD4D80" w:rsidP="00DD4D80">
      <w:pPr>
        <w:spacing w:after="120" w:line="360" w:lineRule="auto"/>
        <w:jc w:val="both"/>
        <w:rPr>
          <w:rFonts w:eastAsia="SimSun" w:cs="Times New Roman"/>
          <w:b/>
          <w:sz w:val="24"/>
          <w:szCs w:val="24"/>
          <w:lang w:val="fr-FR"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Date du </w:t>
      </w:r>
      <w:r w:rsidR="000234E8">
        <w:rPr>
          <w:rFonts w:eastAsia="SimSun" w:cs="Times New Roman"/>
          <w:b/>
          <w:sz w:val="24"/>
          <w:szCs w:val="24"/>
          <w:lang w:val="fr-FR" w:eastAsia="ja-JP"/>
        </w:rPr>
        <w:t>trois</w:t>
      </w:r>
      <w:r w:rsidR="00C555CB">
        <w:rPr>
          <w:rFonts w:eastAsia="SimSun" w:cs="Times New Roman"/>
          <w:b/>
          <w:sz w:val="24"/>
          <w:szCs w:val="24"/>
          <w:lang w:val="fr-FR" w:eastAsia="ja-JP"/>
        </w:rPr>
        <w:t>ième</w:t>
      </w: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 cours</w:t>
      </w:r>
    </w:p>
    <w:p w14:paraId="469B19A9" w14:textId="40FF19A8" w:rsidR="00643A51" w:rsidRPr="00DD4D80" w:rsidRDefault="00E53863" w:rsidP="00BE23AE">
      <w:pPr>
        <w:rPr>
          <w:rFonts w:eastAsia="SimSun" w:cs="Times New Roman"/>
          <w:b/>
          <w:sz w:val="24"/>
          <w:szCs w:val="24"/>
          <w:lang w:val="fr-FR" w:eastAsia="ja-JP"/>
        </w:rPr>
      </w:pPr>
      <w:r>
        <w:rPr>
          <w:rFonts w:eastAsia="SimSun" w:cs="Times New Roman"/>
          <w:b/>
          <w:sz w:val="24"/>
          <w:szCs w:val="24"/>
          <w:lang w:val="fr-FR" w:eastAsia="ja-JP"/>
        </w:rPr>
        <w:t>Niveau intermédiaire</w:t>
      </w:r>
    </w:p>
    <w:p w14:paraId="369B2DD1" w14:textId="2E811430" w:rsidR="003A29C0" w:rsidRPr="0099256B" w:rsidRDefault="00DD4D80" w:rsidP="00643A51">
      <w:pPr>
        <w:spacing w:after="120" w:line="240" w:lineRule="auto"/>
        <w:jc w:val="both"/>
        <w:rPr>
          <w:rFonts w:eastAsia="SimSun" w:cs="Times New Roman"/>
          <w:b/>
          <w:sz w:val="24"/>
          <w:szCs w:val="24"/>
          <w:lang w:eastAsia="ja-JP"/>
        </w:rPr>
      </w:pPr>
      <w:r w:rsidRPr="00DD4D80">
        <w:rPr>
          <w:rFonts w:eastAsia="SimSun" w:cs="Times New Roman"/>
          <w:b/>
          <w:sz w:val="24"/>
          <w:szCs w:val="24"/>
          <w:lang w:val="fr-FR" w:eastAsia="ja-JP"/>
        </w:rPr>
        <w:t xml:space="preserve">Objectif : </w:t>
      </w:r>
      <w:bookmarkEnd w:id="1"/>
    </w:p>
    <w:p w14:paraId="52BA2318" w14:textId="45B7296E" w:rsidR="003A29C0" w:rsidRPr="00707EB4" w:rsidRDefault="009344B4" w:rsidP="00F37286">
      <w:pPr>
        <w:pStyle w:val="a3"/>
        <w:numPr>
          <w:ilvl w:val="0"/>
          <w:numId w:val="19"/>
        </w:numPr>
        <w:spacing w:after="120" w:line="240" w:lineRule="auto"/>
        <w:jc w:val="both"/>
        <w:rPr>
          <w:rFonts w:eastAsia="SimSun" w:cstheme="minorHAnsi"/>
          <w:bCs/>
          <w:lang w:val="fr-FR" w:eastAsia="ja-JP"/>
        </w:rPr>
      </w:pPr>
      <w:r w:rsidRPr="00707EB4">
        <w:rPr>
          <w:rFonts w:eastAsia="SimSun" w:cstheme="minorHAnsi"/>
          <w:bCs/>
          <w:lang w:val="fr-FR" w:eastAsia="ja-JP"/>
        </w:rPr>
        <w:t>F</w:t>
      </w:r>
      <w:r w:rsidR="003A29C0" w:rsidRPr="00707EB4">
        <w:rPr>
          <w:rFonts w:eastAsia="SimSun" w:cstheme="minorHAnsi"/>
          <w:bCs/>
          <w:lang w:val="fr-FR" w:eastAsia="ja-JP"/>
        </w:rPr>
        <w:t>aire connaissance</w:t>
      </w:r>
      <w:r w:rsidR="00707EB4">
        <w:rPr>
          <w:rFonts w:eastAsia="SimSun" w:cstheme="minorHAnsi"/>
          <w:bCs/>
          <w:lang w:val="fr-FR" w:eastAsia="ja-JP"/>
        </w:rPr>
        <w:t xml:space="preserve"> (nom/prénom, études, adresse, numéro de téléphone)</w:t>
      </w:r>
    </w:p>
    <w:p w14:paraId="783DE3F9" w14:textId="7E8D163A" w:rsidR="00391A5B" w:rsidRPr="00707EB4" w:rsidRDefault="00391A5B" w:rsidP="00F37286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eastAsia="SimSun" w:cstheme="minorHAnsi"/>
          <w:bCs/>
          <w:lang w:val="fr-FR" w:eastAsia="ja-JP"/>
        </w:rPr>
      </w:pPr>
      <w:r w:rsidRPr="00707EB4">
        <w:rPr>
          <w:rFonts w:eastAsia="SimSun" w:cs="Times New Roman"/>
          <w:bCs/>
          <w:lang w:val="fr-FR" w:eastAsia="ja-JP"/>
        </w:rPr>
        <w:t>Se familiariser avec les voyelles nasales</w:t>
      </w:r>
    </w:p>
    <w:p w14:paraId="6B6151E5" w14:textId="5E9F3539" w:rsidR="000D5FD5" w:rsidRDefault="003A29C0" w:rsidP="00707EB4">
      <w:pPr>
        <w:spacing w:after="120" w:line="360" w:lineRule="auto"/>
        <w:jc w:val="both"/>
        <w:rPr>
          <w:rFonts w:eastAsia="SimSun" w:cstheme="minorHAnsi"/>
          <w:b/>
          <w:sz w:val="24"/>
          <w:szCs w:val="24"/>
          <w:lang w:val="fr-FR" w:eastAsia="ja-JP"/>
        </w:rPr>
      </w:pPr>
      <w:r w:rsidRPr="0079007E">
        <w:rPr>
          <w:rFonts w:eastAsia="SimSun" w:cstheme="minorHAnsi"/>
          <w:b/>
          <w:sz w:val="24"/>
          <w:szCs w:val="24"/>
          <w:lang w:val="fr-FR" w:eastAsia="ja-JP"/>
        </w:rPr>
        <w:t>Contenu</w:t>
      </w:r>
      <w:r w:rsidR="006006B9" w:rsidRPr="0079007E">
        <w:rPr>
          <w:rFonts w:eastAsia="SimSun" w:cstheme="minorHAnsi"/>
          <w:b/>
          <w:sz w:val="24"/>
          <w:szCs w:val="24"/>
          <w:lang w:val="fr-FR" w:eastAsia="ja-JP"/>
        </w:rPr>
        <w:t>s</w:t>
      </w:r>
      <w:r w:rsidRPr="0079007E">
        <w:rPr>
          <w:rFonts w:eastAsia="SimSun" w:cstheme="minorHAnsi"/>
          <w:b/>
          <w:sz w:val="24"/>
          <w:szCs w:val="24"/>
          <w:lang w:val="fr-FR" w:eastAsia="ja-JP"/>
        </w:rPr>
        <w:t xml:space="preserve"> : </w:t>
      </w:r>
    </w:p>
    <w:p w14:paraId="16B72735" w14:textId="6DD13DD6" w:rsidR="000D5FD5" w:rsidRPr="000234E8" w:rsidRDefault="000D5FD5" w:rsidP="000D5FD5">
      <w:pPr>
        <w:spacing w:after="120" w:line="360" w:lineRule="auto"/>
        <w:contextualSpacing/>
        <w:jc w:val="both"/>
        <w:rPr>
          <w:rFonts w:eastAsia="SimSun" w:cstheme="minorHAnsi"/>
          <w:bCs/>
          <w:sz w:val="24"/>
          <w:szCs w:val="24"/>
          <w:lang w:val="fr-FR" w:eastAsia="ja-JP"/>
        </w:rPr>
      </w:pPr>
      <w:r w:rsidRPr="000234E8">
        <w:rPr>
          <w:rFonts w:eastAsia="SimSun" w:cstheme="minorHAnsi"/>
          <w:bCs/>
          <w:sz w:val="24"/>
          <w:szCs w:val="24"/>
          <w:lang w:val="fr-FR" w:eastAsia="ja-JP"/>
        </w:rPr>
        <w:t xml:space="preserve">1. </w:t>
      </w:r>
      <w:r w:rsidR="005B180E" w:rsidRPr="000234E8">
        <w:rPr>
          <w:rFonts w:eastAsia="SimSun" w:cstheme="minorHAnsi"/>
          <w:bCs/>
          <w:sz w:val="24"/>
          <w:szCs w:val="24"/>
          <w:lang w:val="fr-FR" w:eastAsia="ja-JP"/>
        </w:rPr>
        <w:t xml:space="preserve">Répondez aux questions suivantes </w:t>
      </w:r>
      <w:r w:rsidRPr="000234E8">
        <w:rPr>
          <w:rFonts w:eastAsia="SimSun" w:cstheme="minorHAnsi"/>
          <w:bCs/>
          <w:sz w:val="24"/>
          <w:szCs w:val="24"/>
          <w:lang w:val="fr-FR" w:eastAsia="ja-JP"/>
        </w:rPr>
        <w:t xml:space="preserve">: </w:t>
      </w:r>
    </w:p>
    <w:p w14:paraId="0B67E5FD" w14:textId="77777777" w:rsidR="000D5FD5" w:rsidRPr="000234E8" w:rsidRDefault="000D5FD5" w:rsidP="000D5FD5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0234E8">
        <w:rPr>
          <w:rFonts w:cstheme="minorHAnsi"/>
          <w:sz w:val="24"/>
          <w:szCs w:val="24"/>
          <w:lang w:val="fr-FR"/>
        </w:rPr>
        <w:t>– Tu t’appelles comment ? → ________________________________________________</w:t>
      </w:r>
    </w:p>
    <w:p w14:paraId="2BEEC432" w14:textId="77777777" w:rsidR="000D5FD5" w:rsidRPr="000234E8" w:rsidRDefault="000D5FD5" w:rsidP="000D5FD5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0234E8">
        <w:rPr>
          <w:rFonts w:cstheme="minorHAnsi"/>
          <w:sz w:val="24"/>
          <w:szCs w:val="24"/>
          <w:lang w:val="fr-FR"/>
        </w:rPr>
        <w:t>-Tu fais quoi comme études ? _________________________________________________</w:t>
      </w:r>
    </w:p>
    <w:p w14:paraId="01E98F3B" w14:textId="1D58F72E" w:rsidR="000D5FD5" w:rsidRPr="000234E8" w:rsidRDefault="000D5FD5" w:rsidP="000D5FD5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0234E8">
        <w:rPr>
          <w:rFonts w:cstheme="minorHAnsi"/>
          <w:sz w:val="24"/>
          <w:szCs w:val="24"/>
          <w:lang w:val="fr-FR"/>
        </w:rPr>
        <w:t>-T</w:t>
      </w:r>
      <w:r w:rsidR="002D5E21" w:rsidRPr="000234E8">
        <w:rPr>
          <w:rFonts w:cstheme="minorHAnsi"/>
          <w:sz w:val="24"/>
          <w:szCs w:val="24"/>
          <w:lang w:val="fr-FR"/>
        </w:rPr>
        <w:t>u(t</w:t>
      </w:r>
      <w:r w:rsidRPr="000234E8">
        <w:rPr>
          <w:rFonts w:cstheme="minorHAnsi"/>
          <w:sz w:val="24"/>
          <w:szCs w:val="24"/>
          <w:lang w:val="fr-FR"/>
        </w:rPr>
        <w:t>’</w:t>
      </w:r>
      <w:r w:rsidR="002D5E21" w:rsidRPr="000234E8">
        <w:rPr>
          <w:rFonts w:cstheme="minorHAnsi"/>
          <w:sz w:val="24"/>
          <w:szCs w:val="24"/>
          <w:lang w:val="fr-FR"/>
        </w:rPr>
        <w:t xml:space="preserve">) </w:t>
      </w:r>
      <w:r w:rsidRPr="000234E8">
        <w:rPr>
          <w:rFonts w:cstheme="minorHAnsi"/>
          <w:sz w:val="24"/>
          <w:szCs w:val="24"/>
          <w:lang w:val="fr-FR"/>
        </w:rPr>
        <w:t xml:space="preserve">es sur </w:t>
      </w:r>
      <w:proofErr w:type="spellStart"/>
      <w:r w:rsidRPr="000234E8">
        <w:rPr>
          <w:rFonts w:cstheme="minorHAnsi"/>
          <w:sz w:val="24"/>
          <w:szCs w:val="24"/>
          <w:lang w:val="fr-FR"/>
        </w:rPr>
        <w:t>facebook</w:t>
      </w:r>
      <w:proofErr w:type="spellEnd"/>
      <w:r w:rsidR="005569CF" w:rsidRPr="000234E8">
        <w:rPr>
          <w:rFonts w:cstheme="minorHAnsi"/>
          <w:sz w:val="24"/>
          <w:szCs w:val="24"/>
          <w:lang w:val="fr-FR"/>
        </w:rPr>
        <w:t>/</w:t>
      </w:r>
      <w:proofErr w:type="spellStart"/>
      <w:r w:rsidR="005569CF" w:rsidRPr="000234E8">
        <w:rPr>
          <w:rFonts w:cstheme="minorHAnsi"/>
          <w:sz w:val="24"/>
          <w:szCs w:val="24"/>
          <w:lang w:val="fr-FR"/>
        </w:rPr>
        <w:t>instagram</w:t>
      </w:r>
      <w:proofErr w:type="spellEnd"/>
      <w:r w:rsidR="00DE22DB" w:rsidRPr="000234E8">
        <w:rPr>
          <w:rFonts w:cstheme="minorHAnsi"/>
          <w:sz w:val="24"/>
          <w:szCs w:val="24"/>
          <w:lang w:val="fr-FR"/>
        </w:rPr>
        <w:t> </w:t>
      </w:r>
      <w:r w:rsidRPr="000234E8">
        <w:rPr>
          <w:rFonts w:cstheme="minorHAnsi"/>
          <w:sz w:val="24"/>
          <w:szCs w:val="24"/>
          <w:lang w:val="fr-FR"/>
        </w:rPr>
        <w:t xml:space="preserve">? ________________________________________________________→ </w:t>
      </w:r>
    </w:p>
    <w:p w14:paraId="78286E79" w14:textId="60D991DA" w:rsidR="000D5FD5" w:rsidRPr="000234E8" w:rsidRDefault="000D5FD5" w:rsidP="000D5FD5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0234E8">
        <w:rPr>
          <w:rFonts w:cstheme="minorHAnsi"/>
          <w:sz w:val="24"/>
          <w:szCs w:val="24"/>
          <w:lang w:val="fr-FR"/>
        </w:rPr>
        <w:t xml:space="preserve"> – Tu habites où</w:t>
      </w:r>
      <w:r w:rsidR="00DE22DB" w:rsidRPr="000234E8">
        <w:rPr>
          <w:rFonts w:cstheme="minorHAnsi"/>
          <w:sz w:val="24"/>
          <w:szCs w:val="24"/>
          <w:lang w:val="fr-FR"/>
        </w:rPr>
        <w:t> </w:t>
      </w:r>
      <w:r w:rsidRPr="000234E8">
        <w:rPr>
          <w:rFonts w:cstheme="minorHAnsi"/>
          <w:sz w:val="24"/>
          <w:szCs w:val="24"/>
          <w:lang w:val="fr-FR"/>
        </w:rPr>
        <w:t>? → _______________________________________________________</w:t>
      </w:r>
    </w:p>
    <w:p w14:paraId="4222FFF6" w14:textId="755338F2" w:rsidR="000D5FD5" w:rsidRDefault="000D5FD5" w:rsidP="000D5FD5">
      <w:pPr>
        <w:spacing w:line="360" w:lineRule="auto"/>
        <w:rPr>
          <w:rFonts w:cstheme="minorHAnsi"/>
          <w:sz w:val="24"/>
          <w:szCs w:val="24"/>
          <w:lang w:val="fr-FR"/>
        </w:rPr>
      </w:pPr>
      <w:r w:rsidRPr="000234E8">
        <w:rPr>
          <w:rFonts w:cstheme="minorHAnsi"/>
          <w:sz w:val="24"/>
          <w:szCs w:val="24"/>
          <w:lang w:val="fr-FR"/>
        </w:rPr>
        <w:t>-Quel est ton numéro de téléphone</w:t>
      </w:r>
      <w:r w:rsidR="00DE22DB" w:rsidRPr="000234E8">
        <w:rPr>
          <w:rFonts w:cstheme="minorHAnsi"/>
          <w:sz w:val="24"/>
          <w:szCs w:val="24"/>
          <w:lang w:val="fr-FR"/>
        </w:rPr>
        <w:t> </w:t>
      </w:r>
      <w:r w:rsidRPr="000234E8">
        <w:rPr>
          <w:rFonts w:cstheme="minorHAnsi"/>
          <w:sz w:val="24"/>
          <w:szCs w:val="24"/>
          <w:lang w:val="fr-FR"/>
        </w:rPr>
        <w:t>? __________________________________________</w:t>
      </w:r>
    </w:p>
    <w:p w14:paraId="657E50CE" w14:textId="752641EC" w:rsidR="00F37286" w:rsidRDefault="00707EB4" w:rsidP="000D5FD5">
      <w:pPr>
        <w:spacing w:line="36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2</w:t>
      </w:r>
      <w:r w:rsidR="00391A5B">
        <w:rPr>
          <w:rFonts w:cstheme="minorHAnsi"/>
          <w:sz w:val="24"/>
          <w:szCs w:val="24"/>
          <w:lang w:val="fr-FR"/>
        </w:rPr>
        <w:t>. Ecoute</w:t>
      </w:r>
      <w:r w:rsidR="00D739CF">
        <w:rPr>
          <w:rFonts w:cstheme="minorHAnsi"/>
          <w:sz w:val="24"/>
          <w:szCs w:val="24"/>
          <w:lang w:val="fr-FR"/>
        </w:rPr>
        <w:t xml:space="preserve">z </w:t>
      </w:r>
      <w:r w:rsidR="00391A5B">
        <w:rPr>
          <w:rFonts w:cstheme="minorHAnsi"/>
          <w:sz w:val="24"/>
          <w:szCs w:val="24"/>
          <w:lang w:val="fr-FR"/>
        </w:rPr>
        <w:t>la vidé</w:t>
      </w:r>
      <w:r w:rsidR="00D739CF">
        <w:rPr>
          <w:rFonts w:cstheme="minorHAnsi"/>
          <w:sz w:val="24"/>
          <w:szCs w:val="24"/>
          <w:lang w:val="fr-FR"/>
        </w:rPr>
        <w:t xml:space="preserve">o avec les voyelles nasales </w:t>
      </w:r>
      <w:r w:rsidR="00391A5B" w:rsidRPr="00391A5B">
        <w:rPr>
          <w:rFonts w:cstheme="minorHAnsi"/>
          <w:sz w:val="24"/>
          <w:szCs w:val="24"/>
          <w:lang w:val="fr-FR"/>
        </w:rPr>
        <w:t>https://www.google.com/search?q=VOYELLE+NASALE+CONSTANTIN&amp;client=firefox-b-d&amp;sca_esv=576780426&amp;ei=xS46Zc-tF7KO9u8P4e66mAI&amp;udm=&amp;ved=0ahUKEwiPpK3hsJOCAxUyh_0HHWG3DiMQ4dUDCA8&amp;uact=5&amp;oq=VOYELLE+NASALE+CONSTANTIN&amp;gs_lp=Egxnd3Mtd2l6LXNlcnAiGVZPWUVMTEUgTkFTQUxFIENPTlNUQU5USU4yBRAhGKABSKrzAlDaqQJYhe8CcA14AZABAJgBlQGgAdUYqgEFMjIuMTC4AQPIAQD4AQGoAgDCAgoQABhHGNYEGLADwgIREC4Y</w:t>
      </w:r>
      <w:r w:rsidR="00391A5B" w:rsidRPr="00391A5B">
        <w:rPr>
          <w:rFonts w:cstheme="minorHAnsi"/>
          <w:sz w:val="24"/>
          <w:szCs w:val="24"/>
          <w:lang w:val="fr-FR"/>
        </w:rPr>
        <w:lastRenderedPageBreak/>
        <w:t>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_CAgcQIRigARgK4gMEGAAgQYgGAZAGCLoGBggBEAEYFA&amp;sclient=gws-wiz-serp#fpstate=ive&amp;vld=cid:b7bbfdd6,vid:SS_HZ2NXCwM,st:0</w:t>
      </w:r>
    </w:p>
    <w:p w14:paraId="57BBEF19" w14:textId="77777777" w:rsidR="002446AB" w:rsidRDefault="002446AB" w:rsidP="000D5FD5">
      <w:pPr>
        <w:spacing w:line="360" w:lineRule="auto"/>
        <w:rPr>
          <w:rFonts w:cstheme="minorHAnsi"/>
          <w:sz w:val="24"/>
          <w:szCs w:val="24"/>
          <w:lang w:val="fr-FR"/>
        </w:rPr>
      </w:pPr>
    </w:p>
    <w:p w14:paraId="0B7A7D51" w14:textId="77777777" w:rsidR="002446AB" w:rsidRDefault="002446AB" w:rsidP="000D5FD5">
      <w:pPr>
        <w:spacing w:line="360" w:lineRule="auto"/>
        <w:rPr>
          <w:rFonts w:cstheme="minorHAnsi"/>
          <w:sz w:val="24"/>
          <w:szCs w:val="24"/>
          <w:lang w:val="fr-FR"/>
        </w:rPr>
      </w:pPr>
    </w:p>
    <w:p w14:paraId="446F639E" w14:textId="77777777" w:rsidR="00391A5B" w:rsidRPr="000234E8" w:rsidRDefault="00391A5B" w:rsidP="000D5FD5">
      <w:pPr>
        <w:spacing w:line="360" w:lineRule="auto"/>
        <w:rPr>
          <w:rFonts w:cstheme="minorHAnsi"/>
          <w:sz w:val="24"/>
          <w:szCs w:val="24"/>
          <w:lang w:val="fr-FR"/>
        </w:rPr>
      </w:pPr>
    </w:p>
    <w:p w14:paraId="7ED0DFDF" w14:textId="230C8831" w:rsidR="003A29C0" w:rsidRPr="0079007E" w:rsidRDefault="003A29C0" w:rsidP="0079007E">
      <w:pPr>
        <w:spacing w:after="120" w:line="360" w:lineRule="auto"/>
        <w:jc w:val="both"/>
        <w:rPr>
          <w:rFonts w:eastAsia="SimSun" w:cstheme="minorHAnsi"/>
          <w:b/>
          <w:bCs/>
          <w:sz w:val="24"/>
          <w:szCs w:val="24"/>
          <w:lang w:val="fr-FR" w:eastAsia="ja-JP"/>
        </w:rPr>
      </w:pPr>
      <w:r w:rsidRPr="0079007E">
        <w:rPr>
          <w:rFonts w:eastAsia="SimSun" w:cstheme="minorHAnsi"/>
          <w:b/>
          <w:bCs/>
          <w:sz w:val="24"/>
          <w:szCs w:val="24"/>
          <w:lang w:val="fr-FR" w:eastAsia="ja-JP"/>
        </w:rPr>
        <w:t>Devoirs</w:t>
      </w:r>
      <w:r w:rsidR="00DE22DB">
        <w:rPr>
          <w:rFonts w:eastAsia="SimSun" w:cstheme="minorHAnsi"/>
          <w:b/>
          <w:bCs/>
          <w:sz w:val="24"/>
          <w:szCs w:val="24"/>
          <w:lang w:val="fr-FR" w:eastAsia="ja-JP"/>
        </w:rPr>
        <w:t> </w:t>
      </w:r>
      <w:r w:rsidRPr="0079007E">
        <w:rPr>
          <w:rFonts w:eastAsia="SimSun" w:cstheme="minorHAnsi"/>
          <w:b/>
          <w:bCs/>
          <w:sz w:val="24"/>
          <w:szCs w:val="24"/>
          <w:lang w:val="fr-FR" w:eastAsia="ja-JP"/>
        </w:rPr>
        <w:t xml:space="preserve">: </w:t>
      </w:r>
    </w:p>
    <w:p w14:paraId="7D0A93B7" w14:textId="139E5C46" w:rsidR="001B64AB" w:rsidRPr="004E0F53" w:rsidRDefault="001B64AB" w:rsidP="004E0F53">
      <w:pPr>
        <w:pStyle w:val="a3"/>
        <w:numPr>
          <w:ilvl w:val="0"/>
          <w:numId w:val="20"/>
        </w:numPr>
        <w:spacing w:after="120" w:line="360" w:lineRule="auto"/>
        <w:jc w:val="both"/>
        <w:rPr>
          <w:rFonts w:cstheme="minorHAnsi"/>
          <w:sz w:val="24"/>
          <w:szCs w:val="24"/>
          <w:lang w:val="fr-FR"/>
        </w:rPr>
      </w:pPr>
      <w:r w:rsidRPr="004E0F53">
        <w:rPr>
          <w:rFonts w:cstheme="minorHAnsi"/>
          <w:sz w:val="24"/>
          <w:szCs w:val="24"/>
          <w:lang w:val="fr-FR"/>
        </w:rPr>
        <w:t>(</w:t>
      </w:r>
      <w:proofErr w:type="gramStart"/>
      <w:r w:rsidRPr="004E0F53">
        <w:rPr>
          <w:rFonts w:cstheme="minorHAnsi"/>
          <w:sz w:val="24"/>
          <w:szCs w:val="24"/>
          <w:lang w:val="fr-FR"/>
        </w:rPr>
        <w:t>obligatoire</w:t>
      </w:r>
      <w:proofErr w:type="gramEnd"/>
      <w:r w:rsidRPr="004E0F53">
        <w:rPr>
          <w:rFonts w:cstheme="minorHAnsi"/>
          <w:sz w:val="24"/>
          <w:szCs w:val="24"/>
          <w:lang w:val="fr-FR"/>
        </w:rPr>
        <w:t xml:space="preserve">) </w:t>
      </w:r>
      <w:r w:rsidR="005074DA">
        <w:rPr>
          <w:rFonts w:cstheme="minorHAnsi"/>
          <w:sz w:val="24"/>
          <w:szCs w:val="24"/>
          <w:lang w:val="fr-FR"/>
        </w:rPr>
        <w:t>Répondez aux questions expliquées au cours et é</w:t>
      </w:r>
      <w:r w:rsidRPr="004E0F53">
        <w:rPr>
          <w:rFonts w:cstheme="minorHAnsi"/>
          <w:sz w:val="24"/>
          <w:szCs w:val="24"/>
          <w:lang w:val="fr-FR"/>
        </w:rPr>
        <w:t>cri</w:t>
      </w:r>
      <w:r w:rsidR="006F4591" w:rsidRPr="004E0F53">
        <w:rPr>
          <w:rFonts w:cstheme="minorHAnsi"/>
          <w:sz w:val="24"/>
          <w:szCs w:val="24"/>
          <w:lang w:val="fr-FR"/>
        </w:rPr>
        <w:t>vez</w:t>
      </w:r>
      <w:r w:rsidRPr="004E0F53">
        <w:rPr>
          <w:rFonts w:cstheme="minorHAnsi"/>
          <w:sz w:val="24"/>
          <w:szCs w:val="24"/>
          <w:lang w:val="fr-FR"/>
        </w:rPr>
        <w:t xml:space="preserve"> un petit texte pour </w:t>
      </w:r>
      <w:r w:rsidR="006F4591" w:rsidRPr="004E0F53">
        <w:rPr>
          <w:rFonts w:cstheme="minorHAnsi"/>
          <w:sz w:val="24"/>
          <w:szCs w:val="24"/>
          <w:lang w:val="fr-FR"/>
        </w:rPr>
        <w:t>vous</w:t>
      </w:r>
      <w:r w:rsidRPr="004E0F53">
        <w:rPr>
          <w:rFonts w:cstheme="minorHAnsi"/>
          <w:sz w:val="24"/>
          <w:szCs w:val="24"/>
          <w:lang w:val="fr-FR"/>
        </w:rPr>
        <w:t xml:space="preserve"> présenter </w:t>
      </w:r>
      <w:r w:rsidR="005B7165" w:rsidRPr="004E0F53">
        <w:rPr>
          <w:rFonts w:cstheme="minorHAnsi"/>
          <w:sz w:val="24"/>
          <w:szCs w:val="24"/>
          <w:lang w:val="fr-FR"/>
        </w:rPr>
        <w:t>à un</w:t>
      </w:r>
      <w:r w:rsidR="006F4591" w:rsidRPr="004E0F53">
        <w:rPr>
          <w:rFonts w:cstheme="minorHAnsi"/>
          <w:sz w:val="24"/>
          <w:szCs w:val="24"/>
          <w:lang w:val="fr-FR"/>
        </w:rPr>
        <w:t>(</w:t>
      </w:r>
      <w:r w:rsidR="005B7165" w:rsidRPr="004E0F53">
        <w:rPr>
          <w:rFonts w:cstheme="minorHAnsi"/>
          <w:sz w:val="24"/>
          <w:szCs w:val="24"/>
          <w:lang w:val="fr-FR"/>
        </w:rPr>
        <w:t>e</w:t>
      </w:r>
      <w:r w:rsidR="00992448" w:rsidRPr="004E0F53">
        <w:rPr>
          <w:rFonts w:cstheme="minorHAnsi"/>
          <w:sz w:val="24"/>
          <w:szCs w:val="24"/>
          <w:lang w:val="fr-FR"/>
        </w:rPr>
        <w:t>)</w:t>
      </w:r>
      <w:r w:rsidR="005B7165" w:rsidRPr="004E0F53">
        <w:rPr>
          <w:rFonts w:cstheme="minorHAnsi"/>
          <w:sz w:val="24"/>
          <w:szCs w:val="24"/>
          <w:lang w:val="fr-FR"/>
        </w:rPr>
        <w:t xml:space="preserve"> étudiant</w:t>
      </w:r>
      <w:r w:rsidR="00992448" w:rsidRPr="004E0F53">
        <w:rPr>
          <w:rFonts w:cstheme="minorHAnsi"/>
          <w:sz w:val="24"/>
          <w:szCs w:val="24"/>
          <w:lang w:val="fr-FR"/>
        </w:rPr>
        <w:t>(</w:t>
      </w:r>
      <w:r w:rsidR="005B7165" w:rsidRPr="004E0F53">
        <w:rPr>
          <w:rFonts w:cstheme="minorHAnsi"/>
          <w:sz w:val="24"/>
          <w:szCs w:val="24"/>
          <w:lang w:val="fr-FR"/>
        </w:rPr>
        <w:t>e</w:t>
      </w:r>
      <w:r w:rsidR="00992448" w:rsidRPr="004E0F53">
        <w:rPr>
          <w:rFonts w:cstheme="minorHAnsi"/>
          <w:sz w:val="24"/>
          <w:szCs w:val="24"/>
          <w:lang w:val="fr-FR"/>
        </w:rPr>
        <w:t>)</w:t>
      </w:r>
      <w:r w:rsidRPr="004E0F53">
        <w:rPr>
          <w:rFonts w:cstheme="minorHAnsi"/>
          <w:sz w:val="24"/>
          <w:szCs w:val="24"/>
          <w:lang w:val="fr-FR"/>
        </w:rPr>
        <w:t xml:space="preserve"> francophone.</w:t>
      </w:r>
    </w:p>
    <w:p w14:paraId="5D671763" w14:textId="7779F68A" w:rsidR="0009524E" w:rsidRDefault="0061450A" w:rsidP="0061450A">
      <w:pPr>
        <w:spacing w:line="360" w:lineRule="auto"/>
        <w:ind w:left="360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2. </w:t>
      </w:r>
      <w:r w:rsidR="0009524E">
        <w:rPr>
          <w:rFonts w:cstheme="minorHAnsi"/>
          <w:sz w:val="24"/>
          <w:szCs w:val="24"/>
          <w:lang w:val="fr-FR"/>
        </w:rPr>
        <w:t xml:space="preserve">Enregistrez-vous à prononcer les mots </w:t>
      </w:r>
      <w:r w:rsidR="00DB084F">
        <w:rPr>
          <w:rFonts w:cstheme="minorHAnsi"/>
          <w:sz w:val="24"/>
          <w:szCs w:val="24"/>
          <w:lang w:val="fr-FR"/>
        </w:rPr>
        <w:t>de la vidéo.</w:t>
      </w:r>
    </w:p>
    <w:p w14:paraId="55142DDF" w14:textId="3F139AD1" w:rsidR="008F1382" w:rsidRPr="0061450A" w:rsidRDefault="0009524E" w:rsidP="0061450A">
      <w:pPr>
        <w:spacing w:line="360" w:lineRule="auto"/>
        <w:ind w:left="360"/>
        <w:jc w:val="both"/>
        <w:rPr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3. </w:t>
      </w:r>
      <w:r w:rsidR="00E8725A" w:rsidRPr="0061450A">
        <w:rPr>
          <w:rFonts w:cstheme="minorHAnsi"/>
          <w:sz w:val="24"/>
          <w:szCs w:val="24"/>
          <w:lang w:val="fr-FR"/>
        </w:rPr>
        <w:t>(obligatoire)</w:t>
      </w:r>
      <w:r w:rsidR="00DE323E" w:rsidRPr="0061450A">
        <w:rPr>
          <w:rFonts w:cstheme="minorHAnsi"/>
          <w:sz w:val="24"/>
          <w:szCs w:val="24"/>
          <w:lang w:val="fr-FR"/>
        </w:rPr>
        <w:t xml:space="preserve"> </w:t>
      </w:r>
      <w:r w:rsidR="008F1382" w:rsidRPr="0061450A">
        <w:rPr>
          <w:rFonts w:cstheme="minorHAnsi"/>
          <w:bCs/>
          <w:sz w:val="24"/>
          <w:szCs w:val="24"/>
          <w:lang w:val="fr-FR"/>
        </w:rPr>
        <w:t>Visite</w:t>
      </w:r>
      <w:r w:rsidR="002B0E20" w:rsidRPr="0061450A">
        <w:rPr>
          <w:rFonts w:cstheme="minorHAnsi"/>
          <w:bCs/>
          <w:sz w:val="24"/>
          <w:szCs w:val="24"/>
          <w:lang w:val="fr-FR"/>
        </w:rPr>
        <w:t>z</w:t>
      </w:r>
      <w:r w:rsidR="008F1382" w:rsidRPr="0061450A">
        <w:rPr>
          <w:rFonts w:cstheme="minorHAnsi"/>
          <w:bCs/>
          <w:sz w:val="24"/>
          <w:szCs w:val="24"/>
          <w:lang w:val="fr-FR"/>
        </w:rPr>
        <w:t xml:space="preserve"> le site </w:t>
      </w:r>
      <w:hyperlink r:id="rId9" w:history="1">
        <w:r w:rsidR="008F1382" w:rsidRPr="0061450A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https</w:t>
        </w:r>
        <w:r w:rsidR="00DE22DB" w:rsidRPr="0061450A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 </w:t>
        </w:r>
        <w:r w:rsidR="008F1382" w:rsidRPr="0061450A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://text-to-speech.imtranslator.net/speech.asp</w:t>
        </w:r>
        <w:r w:rsidR="00DE22DB" w:rsidRPr="0061450A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 </w:t>
        </w:r>
        <w:r w:rsidR="008F1382" w:rsidRPr="0061450A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?</w:t>
        </w:r>
        <w:proofErr w:type="spellStart"/>
        <w:r w:rsidR="008F1382" w:rsidRPr="0061450A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dir</w:t>
        </w:r>
        <w:proofErr w:type="spellEnd"/>
        <w:r w:rsidR="008F1382" w:rsidRPr="0061450A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=</w:t>
        </w:r>
        <w:proofErr w:type="spellStart"/>
        <w:r w:rsidR="008F1382" w:rsidRPr="0061450A">
          <w:rPr>
            <w:rStyle w:val="-"/>
            <w:rFonts w:cstheme="minorHAnsi"/>
            <w:bCs/>
            <w:color w:val="auto"/>
            <w:sz w:val="24"/>
            <w:szCs w:val="24"/>
            <w:lang w:val="fr-FR"/>
          </w:rPr>
          <w:t>fr</w:t>
        </w:r>
        <w:proofErr w:type="spellEnd"/>
      </w:hyperlink>
      <w:r w:rsidR="008F1382" w:rsidRPr="0061450A">
        <w:rPr>
          <w:rFonts w:cstheme="minorHAnsi"/>
          <w:bCs/>
          <w:sz w:val="24"/>
          <w:szCs w:val="24"/>
          <w:lang w:val="fr-FR"/>
        </w:rPr>
        <w:t>) pour écouter le vocabulaire du tableau suivant (obligatoire), conjuguer les verbes (obligatoire) et écrire des phrases avec les mots nouveaux/difficiles (facultatif)</w:t>
      </w:r>
      <w:r w:rsidR="00DE22DB" w:rsidRPr="0061450A">
        <w:rPr>
          <w:rFonts w:cstheme="minorHAnsi"/>
          <w:bCs/>
          <w:sz w:val="24"/>
          <w:szCs w:val="24"/>
          <w:lang w:val="fr-FR"/>
        </w:rPr>
        <w:t> </w:t>
      </w:r>
      <w:r w:rsidR="008F1382" w:rsidRPr="0061450A">
        <w:rPr>
          <w:rFonts w:cstheme="minorHAnsi"/>
          <w:bCs/>
          <w:sz w:val="24"/>
          <w:szCs w:val="24"/>
          <w:lang w:val="fr-FR"/>
        </w:rPr>
        <w:t xml:space="preserve">: </w:t>
      </w:r>
    </w:p>
    <w:p w14:paraId="23B90BF7" w14:textId="77777777" w:rsidR="00EC2451" w:rsidRPr="0079007E" w:rsidRDefault="00EC2451" w:rsidP="0079007E">
      <w:pPr>
        <w:spacing w:after="120" w:line="360" w:lineRule="auto"/>
        <w:jc w:val="both"/>
        <w:rPr>
          <w:rFonts w:cstheme="minorHAnsi"/>
          <w:sz w:val="24"/>
          <w:szCs w:val="24"/>
          <w:lang w:val="fr-FR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39"/>
        <w:gridCol w:w="2547"/>
        <w:gridCol w:w="2149"/>
        <w:gridCol w:w="2158"/>
      </w:tblGrid>
      <w:tr w:rsidR="004D5370" w:rsidRPr="0079007E" w14:paraId="3A466139" w14:textId="77777777" w:rsidTr="00DA4C37">
        <w:tc>
          <w:tcPr>
            <w:tcW w:w="2639" w:type="dxa"/>
          </w:tcPr>
          <w:p w14:paraId="60F89E23" w14:textId="47DDF1C5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Vocabulaire</w:t>
            </w:r>
            <w:r w:rsidR="00B126FE" w:rsidRPr="0079007E">
              <w:rPr>
                <w:rFonts w:cstheme="minorHAnsi"/>
                <w:sz w:val="24"/>
                <w:szCs w:val="24"/>
                <w:lang w:val="fr-FR"/>
              </w:rPr>
              <w:t xml:space="preserve"> (m)</w:t>
            </w:r>
          </w:p>
        </w:tc>
        <w:tc>
          <w:tcPr>
            <w:tcW w:w="2547" w:type="dxa"/>
          </w:tcPr>
          <w:p w14:paraId="3CD79AF4" w14:textId="7043872E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Expressions</w:t>
            </w:r>
            <w:r w:rsidR="00B126FE" w:rsidRPr="0079007E">
              <w:rPr>
                <w:rFonts w:cstheme="minorHAnsi"/>
                <w:sz w:val="24"/>
                <w:szCs w:val="24"/>
                <w:lang w:val="fr-FR"/>
              </w:rPr>
              <w:t xml:space="preserve"> (f.)</w:t>
            </w:r>
          </w:p>
        </w:tc>
        <w:tc>
          <w:tcPr>
            <w:tcW w:w="2149" w:type="dxa"/>
          </w:tcPr>
          <w:p w14:paraId="1BDB0DD0" w14:textId="77777777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Grammaire</w:t>
            </w:r>
          </w:p>
          <w:p w14:paraId="36604E3F" w14:textId="47DA3C46" w:rsidR="00B126FE" w:rsidRPr="0079007E" w:rsidRDefault="00B126F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(</w:t>
            </w:r>
            <w:proofErr w:type="gramStart"/>
            <w:r w:rsidRPr="0079007E">
              <w:rPr>
                <w:rFonts w:cstheme="minorHAnsi"/>
                <w:sz w:val="24"/>
                <w:szCs w:val="24"/>
                <w:lang w:val="fr-FR"/>
              </w:rPr>
              <w:t>f</w:t>
            </w:r>
            <w:proofErr w:type="gramEnd"/>
            <w:r w:rsidRPr="0079007E">
              <w:rPr>
                <w:rFonts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2158" w:type="dxa"/>
          </w:tcPr>
          <w:p w14:paraId="37BECD1E" w14:textId="77777777" w:rsidR="00D31C8F" w:rsidRPr="0079007E" w:rsidRDefault="00D31C8F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Prononciation</w:t>
            </w:r>
          </w:p>
          <w:p w14:paraId="27A684EE" w14:textId="2689EA6A" w:rsidR="00B126FE" w:rsidRPr="0079007E" w:rsidRDefault="00B126F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79007E">
              <w:rPr>
                <w:rFonts w:cstheme="minorHAnsi"/>
                <w:sz w:val="24"/>
                <w:szCs w:val="24"/>
                <w:lang w:val="fr-FR"/>
              </w:rPr>
              <w:t>(</w:t>
            </w:r>
            <w:proofErr w:type="gramStart"/>
            <w:r w:rsidRPr="0079007E">
              <w:rPr>
                <w:rFonts w:cstheme="minorHAnsi"/>
                <w:sz w:val="24"/>
                <w:szCs w:val="24"/>
                <w:lang w:val="fr-FR"/>
              </w:rPr>
              <w:t>f.</w:t>
            </w:r>
            <w:proofErr w:type="gramEnd"/>
            <w:r w:rsidRPr="0079007E">
              <w:rPr>
                <w:rFonts w:cstheme="minorHAnsi"/>
                <w:sz w:val="24"/>
                <w:szCs w:val="24"/>
                <w:lang w:val="fr-FR"/>
              </w:rPr>
              <w:t>)</w:t>
            </w:r>
          </w:p>
        </w:tc>
      </w:tr>
      <w:tr w:rsidR="00124456" w:rsidRPr="0020675D" w14:paraId="2166AEAD" w14:textId="77777777" w:rsidTr="00DA4C37">
        <w:tc>
          <w:tcPr>
            <w:tcW w:w="2639" w:type="dxa"/>
          </w:tcPr>
          <w:p w14:paraId="4E7F6F7A" w14:textId="1374DA46" w:rsidR="00124456" w:rsidRPr="0079007E" w:rsidRDefault="00F941B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oubelle (f.)</w:t>
            </w:r>
          </w:p>
        </w:tc>
        <w:tc>
          <w:tcPr>
            <w:tcW w:w="2547" w:type="dxa"/>
          </w:tcPr>
          <w:p w14:paraId="09E4875F" w14:textId="0B721F56" w:rsidR="00124456" w:rsidRPr="0079007E" w:rsidRDefault="0012445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1F29F824" w14:textId="1F42F2AA" w:rsidR="00A879D8" w:rsidRPr="00F941B9" w:rsidRDefault="00F941B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fr-FR"/>
              </w:rPr>
              <w:t>étudier</w:t>
            </w:r>
            <w:proofErr w:type="gramEnd"/>
          </w:p>
        </w:tc>
        <w:tc>
          <w:tcPr>
            <w:tcW w:w="2158" w:type="dxa"/>
          </w:tcPr>
          <w:p w14:paraId="28215280" w14:textId="07984875" w:rsidR="00124456" w:rsidRPr="0079007E" w:rsidRDefault="0012445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124456" w:rsidRPr="004C72BB" w14:paraId="5EFD4516" w14:textId="77777777" w:rsidTr="00DA4C37">
        <w:tc>
          <w:tcPr>
            <w:tcW w:w="2639" w:type="dxa"/>
          </w:tcPr>
          <w:p w14:paraId="336363DC" w14:textId="09C051A6" w:rsidR="00124456" w:rsidRDefault="00F941B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Etudier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fr-FR"/>
              </w:rPr>
              <w:t>étudiant.e</w:t>
            </w:r>
            <w:proofErr w:type="spellEnd"/>
            <w:proofErr w:type="gramEnd"/>
            <w:r w:rsidR="00031A71">
              <w:rPr>
                <w:rFonts w:cstheme="minorHAnsi"/>
                <w:sz w:val="24"/>
                <w:szCs w:val="24"/>
                <w:lang w:val="fr-FR"/>
              </w:rPr>
              <w:t>, étude (f.)</w:t>
            </w:r>
            <w:r w:rsidR="004325E4">
              <w:rPr>
                <w:rFonts w:cstheme="minorHAnsi"/>
                <w:sz w:val="24"/>
                <w:szCs w:val="24"/>
                <w:lang w:val="fr-FR"/>
              </w:rPr>
              <w:t>, études (pl).</w:t>
            </w:r>
          </w:p>
        </w:tc>
        <w:tc>
          <w:tcPr>
            <w:tcW w:w="2547" w:type="dxa"/>
          </w:tcPr>
          <w:p w14:paraId="06FACADD" w14:textId="509C3426" w:rsidR="00124456" w:rsidRPr="0079007E" w:rsidRDefault="00F941B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On étudie le français.</w:t>
            </w:r>
          </w:p>
        </w:tc>
        <w:tc>
          <w:tcPr>
            <w:tcW w:w="2149" w:type="dxa"/>
          </w:tcPr>
          <w:p w14:paraId="5E452EE4" w14:textId="71E6AA92" w:rsidR="007B5A16" w:rsidRPr="0079007E" w:rsidRDefault="008467C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rticle défini : Le, la, les</w:t>
            </w:r>
          </w:p>
        </w:tc>
        <w:tc>
          <w:tcPr>
            <w:tcW w:w="2158" w:type="dxa"/>
          </w:tcPr>
          <w:p w14:paraId="1F24B9EC" w14:textId="1F156F6E" w:rsidR="00124456" w:rsidRPr="0079007E" w:rsidRDefault="0012445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A879D8" w:rsidRPr="004C72BB" w14:paraId="6CE090B0" w14:textId="77777777" w:rsidTr="00DA4C37">
        <w:tc>
          <w:tcPr>
            <w:tcW w:w="2639" w:type="dxa"/>
          </w:tcPr>
          <w:p w14:paraId="537B45DB" w14:textId="31A05743" w:rsidR="00A879D8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10B678FE" w14:textId="4F6A10E3" w:rsidR="00A879D8" w:rsidRDefault="00F941B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-Qu’est-ce que tu fais dans la vie ? </w:t>
            </w:r>
          </w:p>
          <w:p w14:paraId="3B33BF05" w14:textId="6DDB9A60" w:rsidR="00F941B9" w:rsidRDefault="00F941B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Je suis étudiante.</w:t>
            </w:r>
          </w:p>
        </w:tc>
        <w:tc>
          <w:tcPr>
            <w:tcW w:w="2149" w:type="dxa"/>
          </w:tcPr>
          <w:p w14:paraId="4B340233" w14:textId="77777777" w:rsidR="00A879D8" w:rsidRPr="0079007E" w:rsidRDefault="00A879D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4F5388C" w14:textId="77777777" w:rsidR="00A879D8" w:rsidRDefault="00F941B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Liaison : </w:t>
            </w:r>
          </w:p>
          <w:p w14:paraId="25454123" w14:textId="29D93617" w:rsidR="00F941B9" w:rsidRDefault="00F941B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sui</w:t>
            </w:r>
            <w:r w:rsidRPr="00F941B9">
              <w:rPr>
                <w:rFonts w:cstheme="minorHAnsi"/>
                <w:strike/>
                <w:sz w:val="24"/>
                <w:szCs w:val="24"/>
                <w:lang w:val="fr-FR"/>
              </w:rPr>
              <w:t>s</w:t>
            </w:r>
            <w:r>
              <w:rPr>
                <w:rFonts w:cstheme="minorHAnsi"/>
                <w:sz w:val="24"/>
                <w:szCs w:val="24"/>
                <w:lang w:val="fr-FR"/>
              </w:rPr>
              <w:t>(z) étudiante.</w:t>
            </w:r>
          </w:p>
        </w:tc>
      </w:tr>
      <w:tr w:rsidR="00A879D8" w:rsidRPr="00F941B9" w14:paraId="456DCBC9" w14:textId="77777777" w:rsidTr="00DA4C37">
        <w:tc>
          <w:tcPr>
            <w:tcW w:w="2639" w:type="dxa"/>
          </w:tcPr>
          <w:p w14:paraId="1F2A3DBF" w14:textId="1F8F8FD2" w:rsidR="00A879D8" w:rsidRDefault="008467C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</w:t>
            </w:r>
            <w:r w:rsidR="00F941B9">
              <w:rPr>
                <w:rFonts w:cstheme="minorHAnsi"/>
                <w:sz w:val="24"/>
                <w:szCs w:val="24"/>
                <w:lang w:val="fr-FR"/>
              </w:rPr>
              <w:t>conomiste</w:t>
            </w:r>
            <w:r>
              <w:rPr>
                <w:rFonts w:cstheme="minorHAnsi"/>
                <w:sz w:val="24"/>
                <w:szCs w:val="24"/>
                <w:lang w:val="fr-FR"/>
              </w:rPr>
              <w:t>, économique</w:t>
            </w:r>
          </w:p>
        </w:tc>
        <w:tc>
          <w:tcPr>
            <w:tcW w:w="2547" w:type="dxa"/>
          </w:tcPr>
          <w:p w14:paraId="4911E86B" w14:textId="629CF65E" w:rsidR="00A879D8" w:rsidRDefault="00F941B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Qu’est-ce que vous faites dans la vie ?</w:t>
            </w:r>
          </w:p>
          <w:p w14:paraId="328F9E2E" w14:textId="3AA462AB" w:rsidR="00F941B9" w:rsidRDefault="00F941B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Je suis professeur de français/je suis économiste.</w:t>
            </w:r>
          </w:p>
        </w:tc>
        <w:tc>
          <w:tcPr>
            <w:tcW w:w="2149" w:type="dxa"/>
          </w:tcPr>
          <w:p w14:paraId="4AB423BA" w14:textId="18B4F560" w:rsidR="00CD0F1B" w:rsidRPr="0079007E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F898407" w14:textId="61E83C52" w:rsidR="00A879D8" w:rsidRDefault="00F941B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ettres muettes à la fin du mot : t</w:t>
            </w:r>
            <w:r w:rsidR="00AA3916">
              <w:rPr>
                <w:rFonts w:cstheme="minorHAnsi"/>
                <w:sz w:val="24"/>
                <w:szCs w:val="24"/>
                <w:lang w:val="fr-FR"/>
              </w:rPr>
              <w:t>, z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(étudiant)</w:t>
            </w:r>
          </w:p>
          <w:p w14:paraId="45F386F8" w14:textId="77777777" w:rsidR="00F941B9" w:rsidRDefault="00F941B9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NB : étudiante</w:t>
            </w:r>
          </w:p>
          <w:p w14:paraId="7BCB6850" w14:textId="21AD2987" w:rsidR="00AA3916" w:rsidRDefault="00AA391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Répondez</w:t>
            </w:r>
          </w:p>
        </w:tc>
      </w:tr>
      <w:tr w:rsidR="00CD0F1B" w:rsidRPr="00F941B9" w14:paraId="4F6DA040" w14:textId="77777777" w:rsidTr="00DA4C37">
        <w:tc>
          <w:tcPr>
            <w:tcW w:w="2639" w:type="dxa"/>
          </w:tcPr>
          <w:p w14:paraId="1829E883" w14:textId="197EF00C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1AC9956D" w14:textId="6B388F1A" w:rsidR="00CD0F1B" w:rsidRDefault="008467C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suis étudiante de l’université du Pirée.</w:t>
            </w:r>
          </w:p>
        </w:tc>
        <w:tc>
          <w:tcPr>
            <w:tcW w:w="2149" w:type="dxa"/>
          </w:tcPr>
          <w:p w14:paraId="4276340A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6FB04D20" w14:textId="77777777" w:rsidR="00CD0F1B" w:rsidRDefault="00391A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Voyelle nasale : </w:t>
            </w:r>
          </w:p>
          <w:p w14:paraId="4BB73B60" w14:textId="51A1113D" w:rsidR="00391A5B" w:rsidRDefault="00391A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A, </w:t>
            </w:r>
            <w:proofErr w:type="gramStart"/>
            <w:r>
              <w:rPr>
                <w:rFonts w:cstheme="minorHAnsi"/>
                <w:sz w:val="24"/>
                <w:szCs w:val="24"/>
                <w:lang w:val="fr-FR"/>
              </w:rPr>
              <w:t>e,  i</w:t>
            </w:r>
            <w:proofErr w:type="gramEnd"/>
            <w:r>
              <w:rPr>
                <w:rFonts w:cstheme="minorHAnsi"/>
                <w:sz w:val="24"/>
                <w:szCs w:val="24"/>
                <w:lang w:val="fr-FR"/>
              </w:rPr>
              <w:t xml:space="preserve">, o,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u+n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/m</w:t>
            </w:r>
          </w:p>
        </w:tc>
      </w:tr>
      <w:tr w:rsidR="00CD0F1B" w:rsidRPr="00F941B9" w14:paraId="7BBCAA9B" w14:textId="77777777" w:rsidTr="00DA4C37">
        <w:tc>
          <w:tcPr>
            <w:tcW w:w="2639" w:type="dxa"/>
          </w:tcPr>
          <w:p w14:paraId="5D399D2E" w14:textId="086E6772" w:rsidR="00CD0F1B" w:rsidRDefault="008467C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épartement (m.)</w:t>
            </w:r>
          </w:p>
        </w:tc>
        <w:tc>
          <w:tcPr>
            <w:tcW w:w="2547" w:type="dxa"/>
          </w:tcPr>
          <w:p w14:paraId="52424B0D" w14:textId="77777777" w:rsidR="00CD0F1B" w:rsidRDefault="008467C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suis étudiante au département de</w:t>
            </w:r>
            <w:r w:rsidR="00202B74">
              <w:rPr>
                <w:rFonts w:cstheme="minorHAnsi"/>
                <w:sz w:val="24"/>
                <w:szCs w:val="24"/>
                <w:lang w:val="fr-FR"/>
              </w:rPr>
              <w:t>s sciences économiques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</w:p>
          <w:p w14:paraId="064FD3D8" w14:textId="4082AE94" w:rsidR="004C72BB" w:rsidRDefault="004C72B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Je suis étudiant au département de Management Industriel et </w:t>
            </w:r>
            <w:r w:rsidR="00EF437D">
              <w:rPr>
                <w:rFonts w:cstheme="minorHAnsi"/>
                <w:sz w:val="24"/>
                <w:szCs w:val="24"/>
                <w:lang w:val="fr-FR"/>
              </w:rPr>
              <w:t xml:space="preserve">de </w:t>
            </w:r>
            <w:r>
              <w:rPr>
                <w:rFonts w:cstheme="minorHAnsi"/>
                <w:sz w:val="24"/>
                <w:szCs w:val="24"/>
                <w:lang w:val="fr-FR"/>
              </w:rPr>
              <w:t>Technologie</w:t>
            </w:r>
            <w:r w:rsidR="00EF437D"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2149" w:type="dxa"/>
          </w:tcPr>
          <w:p w14:paraId="31011565" w14:textId="77777777" w:rsidR="00CD0F1B" w:rsidRDefault="00202B7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Article contracté : </w:t>
            </w:r>
          </w:p>
          <w:p w14:paraId="7D4C0C8A" w14:textId="72D3EF89" w:rsidR="00202B74" w:rsidRDefault="00202B7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De+les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 xml:space="preserve"> =des</w:t>
            </w:r>
          </w:p>
          <w:p w14:paraId="47995C65" w14:textId="10F94E37" w:rsidR="00202B74" w:rsidRDefault="00202B7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x. Le département des sciences économiques est très dynamique.</w:t>
            </w:r>
          </w:p>
          <w:p w14:paraId="5C0292F0" w14:textId="7DAB2936" w:rsidR="00202B74" w:rsidRDefault="00202B7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e +la = de la</w:t>
            </w:r>
          </w:p>
          <w:p w14:paraId="2A58F9F9" w14:textId="7C051F10" w:rsidR="00202B74" w:rsidRDefault="00202B7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x. Le restau U de la fac se trouve au Pirée.</w:t>
            </w:r>
          </w:p>
          <w:p w14:paraId="6B4011CE" w14:textId="3C482E48" w:rsidR="00202B74" w:rsidRDefault="00202B7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e l’= de l’</w:t>
            </w:r>
          </w:p>
          <w:p w14:paraId="38245726" w14:textId="56CAD53A" w:rsidR="00202B74" w:rsidRDefault="00202B7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La bibliothèque de l’Université est agréable.</w:t>
            </w:r>
          </w:p>
          <w:p w14:paraId="16C72436" w14:textId="77777777" w:rsidR="00202B74" w:rsidRDefault="00202B7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De+le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=du</w:t>
            </w:r>
          </w:p>
          <w:p w14:paraId="6A39D290" w14:textId="77777777" w:rsidR="00202B74" w:rsidRDefault="00202B7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x. L’université du Pirée est bien organisée.</w:t>
            </w:r>
          </w:p>
          <w:p w14:paraId="0966EC55" w14:textId="38AD4725" w:rsidR="00372F90" w:rsidRDefault="00372F9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A+les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=aux</w:t>
            </w:r>
          </w:p>
          <w:p w14:paraId="6A8F2749" w14:textId="6E4C6E27" w:rsidR="00372F90" w:rsidRDefault="00372F9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réponds aux questions de la professeure</w:t>
            </w:r>
          </w:p>
          <w:p w14:paraId="3CC336B7" w14:textId="052AC1DC" w:rsidR="00372F90" w:rsidRDefault="00372F9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 la= à la</w:t>
            </w:r>
          </w:p>
          <w:p w14:paraId="545BD9C8" w14:textId="1EDDD950" w:rsidR="00372F90" w:rsidRDefault="00372F9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vais à la fac.</w:t>
            </w:r>
          </w:p>
          <w:p w14:paraId="37FDA821" w14:textId="3FE68816" w:rsidR="00372F90" w:rsidRDefault="00372F9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A+le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=au</w:t>
            </w:r>
          </w:p>
          <w:p w14:paraId="09FF8C69" w14:textId="182FBD30" w:rsidR="00372F90" w:rsidRDefault="00372F9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vais au restau U</w:t>
            </w:r>
          </w:p>
          <w:p w14:paraId="25686E9F" w14:textId="77777777" w:rsidR="00372F90" w:rsidRDefault="00372F9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 l’=à l’</w:t>
            </w:r>
          </w:p>
          <w:p w14:paraId="3F7EA8AF" w14:textId="61748938" w:rsidR="00372F90" w:rsidRDefault="00372F90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vais à l</w:t>
            </w:r>
            <w:r w:rsidR="00031A71">
              <w:rPr>
                <w:rFonts w:cstheme="minorHAnsi"/>
                <w:sz w:val="24"/>
                <w:szCs w:val="24"/>
                <w:lang w:val="fr-FR"/>
              </w:rPr>
              <w:t>’église.</w:t>
            </w:r>
          </w:p>
        </w:tc>
        <w:tc>
          <w:tcPr>
            <w:tcW w:w="2158" w:type="dxa"/>
          </w:tcPr>
          <w:p w14:paraId="6ED5A272" w14:textId="37D0E605" w:rsidR="00391A5B" w:rsidRDefault="00391A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tudiant</w:t>
            </w:r>
          </w:p>
          <w:p w14:paraId="6F9A6807" w14:textId="1EAEA4E5" w:rsidR="00391A5B" w:rsidRDefault="00391A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épartement</w:t>
            </w:r>
          </w:p>
          <w:p w14:paraId="4BAB5757" w14:textId="6DD936E0" w:rsidR="00391A5B" w:rsidRDefault="00391A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fr-FR"/>
              </w:rPr>
              <w:t>vin</w:t>
            </w:r>
            <w:proofErr w:type="gramEnd"/>
          </w:p>
          <w:p w14:paraId="70C121EB" w14:textId="77777777" w:rsidR="00D5345A" w:rsidRDefault="00391A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On</w:t>
            </w:r>
          </w:p>
          <w:p w14:paraId="791A29A5" w14:textId="273985E5" w:rsidR="00391A5B" w:rsidRDefault="00391A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F941B9" w14:paraId="2E259871" w14:textId="77777777" w:rsidTr="00DA4C37">
        <w:tc>
          <w:tcPr>
            <w:tcW w:w="2639" w:type="dxa"/>
          </w:tcPr>
          <w:p w14:paraId="5560BFF4" w14:textId="65820BA5" w:rsidR="00CD0F1B" w:rsidRDefault="008467C8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cience (f.)</w:t>
            </w:r>
          </w:p>
        </w:tc>
        <w:tc>
          <w:tcPr>
            <w:tcW w:w="2547" w:type="dxa"/>
          </w:tcPr>
          <w:p w14:paraId="7BB0E5C1" w14:textId="797710B4" w:rsidR="00CD0F1B" w:rsidRDefault="00202B7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On va au restau(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fr-FR"/>
              </w:rPr>
              <w:t>rant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)  U</w:t>
            </w:r>
            <w:proofErr w:type="gramEnd"/>
            <w:r>
              <w:rPr>
                <w:rFonts w:cstheme="minorHAnsi"/>
                <w:sz w:val="24"/>
                <w:szCs w:val="24"/>
                <w:lang w:val="fr-FR"/>
              </w:rPr>
              <w:t> (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niversitaire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)</w:t>
            </w:r>
            <w:r w:rsidR="00031A71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fr-FR"/>
              </w:rPr>
              <w:t>?</w:t>
            </w:r>
          </w:p>
        </w:tc>
        <w:tc>
          <w:tcPr>
            <w:tcW w:w="2149" w:type="dxa"/>
          </w:tcPr>
          <w:p w14:paraId="2E0061F0" w14:textId="57FF5545" w:rsidR="00CD0F1B" w:rsidRDefault="00031A7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031A71">
              <w:rPr>
                <w:rFonts w:cstheme="minorHAnsi"/>
                <w:color w:val="00B0F0"/>
                <w:sz w:val="24"/>
                <w:szCs w:val="24"/>
                <w:lang w:val="fr-FR"/>
              </w:rPr>
              <w:t>S’appeler</w:t>
            </w:r>
          </w:p>
          <w:p w14:paraId="02362273" w14:textId="77777777" w:rsidR="00031A71" w:rsidRDefault="00031A7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m’appelle</w:t>
            </w:r>
          </w:p>
          <w:p w14:paraId="4B8F5D5D" w14:textId="77777777" w:rsidR="00031A71" w:rsidRDefault="00031A7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u t’appelles</w:t>
            </w:r>
          </w:p>
          <w:p w14:paraId="43EE1A58" w14:textId="458C0CD7" w:rsidR="00031A71" w:rsidRDefault="00031A7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/elle/on s’appelle</w:t>
            </w:r>
          </w:p>
          <w:p w14:paraId="28D57045" w14:textId="2A80DD9E" w:rsidR="00031A71" w:rsidRPr="00031A71" w:rsidRDefault="00031A71" w:rsidP="0079007E">
            <w:pPr>
              <w:jc w:val="both"/>
              <w:rPr>
                <w:rFonts w:cstheme="minorHAnsi"/>
                <w:color w:val="00B0F0"/>
                <w:sz w:val="24"/>
                <w:szCs w:val="24"/>
                <w:lang w:val="fr-FR"/>
              </w:rPr>
            </w:pPr>
            <w:r w:rsidRPr="00031A71">
              <w:rPr>
                <w:rFonts w:cstheme="minorHAnsi"/>
                <w:color w:val="00B0F0"/>
                <w:sz w:val="24"/>
                <w:szCs w:val="24"/>
                <w:lang w:val="fr-FR"/>
              </w:rPr>
              <w:t>Nous nous appelons</w:t>
            </w:r>
          </w:p>
          <w:p w14:paraId="2CC2C7D9" w14:textId="1CFBB000" w:rsidR="00031A71" w:rsidRPr="00031A71" w:rsidRDefault="00031A71" w:rsidP="0079007E">
            <w:pPr>
              <w:jc w:val="both"/>
              <w:rPr>
                <w:rFonts w:cstheme="minorHAnsi"/>
                <w:color w:val="00B0F0"/>
                <w:sz w:val="24"/>
                <w:szCs w:val="24"/>
                <w:lang w:val="fr-FR"/>
              </w:rPr>
            </w:pPr>
            <w:r w:rsidRPr="00031A71">
              <w:rPr>
                <w:rFonts w:cstheme="minorHAnsi"/>
                <w:color w:val="00B0F0"/>
                <w:sz w:val="24"/>
                <w:szCs w:val="24"/>
                <w:lang w:val="fr-FR"/>
              </w:rPr>
              <w:t>Vous vous appelez</w:t>
            </w:r>
          </w:p>
          <w:p w14:paraId="4C6B0F74" w14:textId="08B291B2" w:rsidR="00031A71" w:rsidRDefault="00031A7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ls/elles s’appellent</w:t>
            </w:r>
          </w:p>
        </w:tc>
        <w:tc>
          <w:tcPr>
            <w:tcW w:w="2158" w:type="dxa"/>
          </w:tcPr>
          <w:p w14:paraId="423CB62C" w14:textId="57985132" w:rsidR="00CD0F1B" w:rsidRDefault="00AA391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Qu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=k</w:t>
            </w:r>
          </w:p>
        </w:tc>
      </w:tr>
      <w:tr w:rsidR="00CD0F1B" w:rsidRPr="005074DA" w14:paraId="42843525" w14:textId="77777777" w:rsidTr="00DA4C37">
        <w:tc>
          <w:tcPr>
            <w:tcW w:w="2639" w:type="dxa"/>
          </w:tcPr>
          <w:p w14:paraId="316C3123" w14:textId="629880B6" w:rsidR="00CD0F1B" w:rsidRDefault="00202B7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Faculté (f.)</w:t>
            </w:r>
          </w:p>
        </w:tc>
        <w:tc>
          <w:tcPr>
            <w:tcW w:w="2547" w:type="dxa"/>
          </w:tcPr>
          <w:p w14:paraId="1EA5E4BB" w14:textId="636EC564" w:rsidR="00CD0F1B" w:rsidRDefault="00202B7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On va à la fac</w:t>
            </w:r>
          </w:p>
        </w:tc>
        <w:tc>
          <w:tcPr>
            <w:tcW w:w="2149" w:type="dxa"/>
          </w:tcPr>
          <w:p w14:paraId="5CCABECA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A l’oral : </w:t>
            </w:r>
          </w:p>
          <w:p w14:paraId="2ADABFE7" w14:textId="69063C86" w:rsidR="00CD0F1B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lastRenderedPageBreak/>
              <w:t>-T’es sur Instagram ?</w:t>
            </w:r>
          </w:p>
          <w:p w14:paraId="5D44ABAE" w14:textId="2F4CC529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-Ouais</w:t>
            </w:r>
          </w:p>
        </w:tc>
        <w:tc>
          <w:tcPr>
            <w:tcW w:w="2158" w:type="dxa"/>
          </w:tcPr>
          <w:p w14:paraId="2E7B1292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D0F1B" w:rsidRPr="002446AB" w14:paraId="623AE1EC" w14:textId="77777777" w:rsidTr="00DA4C37">
        <w:tc>
          <w:tcPr>
            <w:tcW w:w="2639" w:type="dxa"/>
          </w:tcPr>
          <w:p w14:paraId="5B5E4D42" w14:textId="51DA7D31" w:rsidR="00CD0F1B" w:rsidRDefault="00202B7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fr-FR"/>
              </w:rPr>
              <w:t>agréable</w:t>
            </w:r>
            <w:proofErr w:type="gramEnd"/>
          </w:p>
        </w:tc>
        <w:tc>
          <w:tcPr>
            <w:tcW w:w="2547" w:type="dxa"/>
          </w:tcPr>
          <w:p w14:paraId="4BC6D2FD" w14:textId="138B45C1" w:rsidR="00CD0F1B" w:rsidRDefault="002446A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habite à Athènes, au Pirée.</w:t>
            </w:r>
          </w:p>
        </w:tc>
        <w:tc>
          <w:tcPr>
            <w:tcW w:w="2149" w:type="dxa"/>
          </w:tcPr>
          <w:p w14:paraId="259910F9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C2CEADC" w14:textId="77777777" w:rsidR="00CD0F1B" w:rsidRDefault="00CD0F1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EC2451" w:rsidRPr="00F941B9" w14:paraId="651D2072" w14:textId="77777777" w:rsidTr="00DA4C37">
        <w:tc>
          <w:tcPr>
            <w:tcW w:w="2639" w:type="dxa"/>
          </w:tcPr>
          <w:p w14:paraId="4D293F50" w14:textId="6CE15AE1" w:rsidR="00EC2451" w:rsidRPr="002D5A12" w:rsidRDefault="00202B7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Organiser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fr-FR"/>
              </w:rPr>
              <w:t>organisé.e</w:t>
            </w:r>
            <w:proofErr w:type="spellEnd"/>
            <w:proofErr w:type="gramEnd"/>
          </w:p>
        </w:tc>
        <w:tc>
          <w:tcPr>
            <w:tcW w:w="2547" w:type="dxa"/>
          </w:tcPr>
          <w:p w14:paraId="426EB82E" w14:textId="49CF83F1" w:rsidR="00EC2451" w:rsidRPr="0079007E" w:rsidRDefault="00EC245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2C9C8791" w14:textId="04AD766D" w:rsidR="00EC2451" w:rsidRPr="0079007E" w:rsidRDefault="00EC245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C098AC3" w14:textId="0F625124" w:rsidR="008D58C1" w:rsidRPr="0079007E" w:rsidRDefault="008D58C1" w:rsidP="000E451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F941B9" w14:paraId="7A3769B0" w14:textId="77777777" w:rsidTr="00DA4C37">
        <w:tc>
          <w:tcPr>
            <w:tcW w:w="2639" w:type="dxa"/>
          </w:tcPr>
          <w:p w14:paraId="1049611A" w14:textId="06C22A55" w:rsidR="007D282E" w:rsidRDefault="00391A5B" w:rsidP="00124456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in (m.)</w:t>
            </w:r>
          </w:p>
        </w:tc>
        <w:tc>
          <w:tcPr>
            <w:tcW w:w="2547" w:type="dxa"/>
          </w:tcPr>
          <w:p w14:paraId="6A1EEDBF" w14:textId="1FAABEDD" w:rsidR="007D282E" w:rsidRDefault="00391A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aime le vin rouge.</w:t>
            </w:r>
          </w:p>
        </w:tc>
        <w:tc>
          <w:tcPr>
            <w:tcW w:w="2149" w:type="dxa"/>
          </w:tcPr>
          <w:p w14:paraId="3F93A748" w14:textId="1CB47AF4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E854867" w14:textId="273C76FF" w:rsidR="007D282E" w:rsidRDefault="002446A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Vent, vin</w:t>
            </w:r>
          </w:p>
        </w:tc>
      </w:tr>
      <w:tr w:rsidR="007D282E" w:rsidRPr="00F941B9" w14:paraId="1DDAEFCE" w14:textId="77777777" w:rsidTr="00DA4C37">
        <w:tc>
          <w:tcPr>
            <w:tcW w:w="2639" w:type="dxa"/>
          </w:tcPr>
          <w:p w14:paraId="35B356ED" w14:textId="082EFC6D" w:rsidR="007D282E" w:rsidRDefault="00391A5B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e familiariser avec</w:t>
            </w:r>
          </w:p>
        </w:tc>
        <w:tc>
          <w:tcPr>
            <w:tcW w:w="2547" w:type="dxa"/>
          </w:tcPr>
          <w:p w14:paraId="26E7AAA1" w14:textId="0D8F0FAA" w:rsidR="007D282E" w:rsidRPr="003874FC" w:rsidRDefault="007D282E" w:rsidP="003874FC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6455D26D" w14:textId="3B992E2C" w:rsidR="00D5345A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B768BB8" w14:textId="3572BB7A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4C72BB" w14:paraId="488C27F0" w14:textId="77777777" w:rsidTr="00DA4C37">
        <w:tc>
          <w:tcPr>
            <w:tcW w:w="2639" w:type="dxa"/>
          </w:tcPr>
          <w:p w14:paraId="6D59DB9D" w14:textId="3A60CE47" w:rsidR="007D282E" w:rsidRDefault="004C5F2C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nnaître</w:t>
            </w:r>
            <w:r w:rsidR="00031A71">
              <w:rPr>
                <w:rFonts w:cstheme="minorHAnsi"/>
                <w:sz w:val="24"/>
                <w:szCs w:val="24"/>
                <w:lang w:val="fr-FR"/>
              </w:rPr>
              <w:t xml:space="preserve"> (troisième groupe)</w:t>
            </w:r>
          </w:p>
        </w:tc>
        <w:tc>
          <w:tcPr>
            <w:tcW w:w="2547" w:type="dxa"/>
          </w:tcPr>
          <w:p w14:paraId="2B4B006F" w14:textId="24863281" w:rsidR="007D282E" w:rsidRDefault="004C5F2C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connais le Pirée mais je ne connais pas Kastoria.</w:t>
            </w:r>
          </w:p>
        </w:tc>
        <w:tc>
          <w:tcPr>
            <w:tcW w:w="2149" w:type="dxa"/>
          </w:tcPr>
          <w:p w14:paraId="775C7976" w14:textId="72266B32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31ACAD96" w14:textId="62D501D5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F941B9" w14:paraId="0EBCBDDE" w14:textId="77777777" w:rsidTr="00DA4C37">
        <w:tc>
          <w:tcPr>
            <w:tcW w:w="2639" w:type="dxa"/>
          </w:tcPr>
          <w:p w14:paraId="6FEB6F49" w14:textId="52BE682B" w:rsidR="007D282E" w:rsidRDefault="004C5F2C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nnaissance (f.)</w:t>
            </w:r>
          </w:p>
        </w:tc>
        <w:tc>
          <w:tcPr>
            <w:tcW w:w="2547" w:type="dxa"/>
          </w:tcPr>
          <w:p w14:paraId="361934D0" w14:textId="0A7CC2BE" w:rsidR="007D282E" w:rsidRDefault="00031A71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J’appelle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Constantina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 xml:space="preserve"> ce soir.</w:t>
            </w:r>
          </w:p>
        </w:tc>
        <w:tc>
          <w:tcPr>
            <w:tcW w:w="2149" w:type="dxa"/>
          </w:tcPr>
          <w:p w14:paraId="000BDB9E" w14:textId="1E596C62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61F4FDE2" w14:textId="4E911C5C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F941B9" w14:paraId="1B19AE1E" w14:textId="77777777" w:rsidTr="00DA4C37">
        <w:tc>
          <w:tcPr>
            <w:tcW w:w="2639" w:type="dxa"/>
          </w:tcPr>
          <w:p w14:paraId="3635F0E9" w14:textId="3A212F59" w:rsidR="007D282E" w:rsidRDefault="004C5F2C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Faire connaissance avec quelqu’un</w:t>
            </w:r>
          </w:p>
        </w:tc>
        <w:tc>
          <w:tcPr>
            <w:tcW w:w="2547" w:type="dxa"/>
          </w:tcPr>
          <w:p w14:paraId="4E67E14D" w14:textId="3F2E4DD1" w:rsidR="007D282E" w:rsidRDefault="00031A71" w:rsidP="00D90C1B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Je m’appelle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Constantina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2149" w:type="dxa"/>
          </w:tcPr>
          <w:p w14:paraId="023B2BD5" w14:textId="77777777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330D2A39" w14:textId="4EE2D20C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F941B9" w14:paraId="7A4673E9" w14:textId="77777777" w:rsidTr="00DA4C37">
        <w:tc>
          <w:tcPr>
            <w:tcW w:w="2639" w:type="dxa"/>
          </w:tcPr>
          <w:p w14:paraId="3C45D288" w14:textId="56F7D77F" w:rsidR="007D282E" w:rsidRDefault="00AA391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nfinitif (m)</w:t>
            </w:r>
          </w:p>
        </w:tc>
        <w:tc>
          <w:tcPr>
            <w:tcW w:w="2547" w:type="dxa"/>
          </w:tcPr>
          <w:p w14:paraId="5DAA6FD0" w14:textId="2153B3EF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6E90788B" w14:textId="77777777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376D619C" w14:textId="0CAB43C6" w:rsidR="007D282E" w:rsidRP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D5345A" w:rsidRPr="00F941B9" w14:paraId="7537AED4" w14:textId="77777777" w:rsidTr="00DA4C37">
        <w:tc>
          <w:tcPr>
            <w:tcW w:w="2639" w:type="dxa"/>
          </w:tcPr>
          <w:p w14:paraId="0DB43963" w14:textId="0442A008" w:rsidR="00D5345A" w:rsidRDefault="00AA3916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Répondre</w:t>
            </w:r>
            <w:r w:rsidR="00372F90">
              <w:rPr>
                <w:rFonts w:cstheme="minorHAnsi"/>
                <w:sz w:val="24"/>
                <w:szCs w:val="24"/>
                <w:lang w:val="fr-FR"/>
              </w:rPr>
              <w:t xml:space="preserve"> (troisième groupe)</w:t>
            </w:r>
          </w:p>
        </w:tc>
        <w:tc>
          <w:tcPr>
            <w:tcW w:w="2547" w:type="dxa"/>
          </w:tcPr>
          <w:p w14:paraId="560A39A5" w14:textId="77777777" w:rsidR="00D5345A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61524EFF" w14:textId="77777777" w:rsidR="00D5345A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2DAD8798" w14:textId="77777777" w:rsidR="00D5345A" w:rsidRPr="007D282E" w:rsidRDefault="00D5345A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F941B9" w14:paraId="013CA0A9" w14:textId="77777777" w:rsidTr="00DA4C37">
        <w:tc>
          <w:tcPr>
            <w:tcW w:w="2639" w:type="dxa"/>
          </w:tcPr>
          <w:p w14:paraId="0B674916" w14:textId="5F189975" w:rsidR="007D282E" w:rsidRDefault="00031A7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glise (f.)</w:t>
            </w:r>
          </w:p>
        </w:tc>
        <w:tc>
          <w:tcPr>
            <w:tcW w:w="2547" w:type="dxa"/>
          </w:tcPr>
          <w:p w14:paraId="146B95B4" w14:textId="36BDE624" w:rsidR="007D282E" w:rsidRPr="000376C7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7E5AE384" w14:textId="77777777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FD749F1" w14:textId="064A9811" w:rsidR="007D282E" w:rsidRPr="00F941B9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7D282E" w:rsidRPr="004C72BB" w14:paraId="6544DB03" w14:textId="77777777" w:rsidTr="00DA4C37">
        <w:tc>
          <w:tcPr>
            <w:tcW w:w="2639" w:type="dxa"/>
          </w:tcPr>
          <w:p w14:paraId="7DDD5DB5" w14:textId="0EB797C9" w:rsidR="007D282E" w:rsidRDefault="00031A7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Suivre (troisième groupe)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fr-FR"/>
              </w:rPr>
              <w:t>suivant.e</w:t>
            </w:r>
            <w:proofErr w:type="spellEnd"/>
            <w:proofErr w:type="gramEnd"/>
          </w:p>
        </w:tc>
        <w:tc>
          <w:tcPr>
            <w:tcW w:w="2547" w:type="dxa"/>
          </w:tcPr>
          <w:p w14:paraId="3060D194" w14:textId="6A544E6D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D54F91B" w14:textId="77777777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FE52839" w14:textId="709FC4AE" w:rsidR="007D282E" w:rsidRDefault="007D282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325E4" w:rsidRPr="00F941B9" w14:paraId="04BC90F1" w14:textId="77777777" w:rsidTr="00DA4C37">
        <w:tc>
          <w:tcPr>
            <w:tcW w:w="2639" w:type="dxa"/>
          </w:tcPr>
          <w:p w14:paraId="667E89E4" w14:textId="32E032C3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luriel (m)</w:t>
            </w:r>
          </w:p>
        </w:tc>
        <w:tc>
          <w:tcPr>
            <w:tcW w:w="2547" w:type="dxa"/>
          </w:tcPr>
          <w:p w14:paraId="1F7CD462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12EC844D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69C4981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325E4" w:rsidRPr="00F941B9" w14:paraId="163A45F7" w14:textId="77777777" w:rsidTr="00DA4C37">
        <w:tc>
          <w:tcPr>
            <w:tcW w:w="2639" w:type="dxa"/>
          </w:tcPr>
          <w:p w14:paraId="3CA21F1F" w14:textId="23C21E2E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ingulier (m)</w:t>
            </w:r>
          </w:p>
        </w:tc>
        <w:tc>
          <w:tcPr>
            <w:tcW w:w="2547" w:type="dxa"/>
          </w:tcPr>
          <w:p w14:paraId="3290BC1C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758D3B76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62F0E09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325E4" w:rsidRPr="00F941B9" w14:paraId="36F2F20F" w14:textId="77777777" w:rsidTr="00DA4C37">
        <w:tc>
          <w:tcPr>
            <w:tcW w:w="2639" w:type="dxa"/>
          </w:tcPr>
          <w:p w14:paraId="347D6ADA" w14:textId="60ED8ED9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Oral (m)</w:t>
            </w:r>
          </w:p>
        </w:tc>
        <w:tc>
          <w:tcPr>
            <w:tcW w:w="2547" w:type="dxa"/>
          </w:tcPr>
          <w:p w14:paraId="4A78F38D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1D245792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16402C5F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325E4" w:rsidRPr="00F941B9" w14:paraId="39E58DC9" w14:textId="77777777" w:rsidTr="00DA4C37">
        <w:tc>
          <w:tcPr>
            <w:tcW w:w="2639" w:type="dxa"/>
          </w:tcPr>
          <w:p w14:paraId="7E9A1F37" w14:textId="053CDC3B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crit (m.)</w:t>
            </w:r>
          </w:p>
        </w:tc>
        <w:tc>
          <w:tcPr>
            <w:tcW w:w="2547" w:type="dxa"/>
          </w:tcPr>
          <w:p w14:paraId="79AC793D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68B40787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5D91B54F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325E4" w:rsidRPr="004C72BB" w14:paraId="08151733" w14:textId="77777777" w:rsidTr="00DA4C37">
        <w:tc>
          <w:tcPr>
            <w:tcW w:w="2639" w:type="dxa"/>
          </w:tcPr>
          <w:p w14:paraId="4A8ED15C" w14:textId="1D227254" w:rsidR="004325E4" w:rsidRDefault="00FC5AF5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Habiter</w:t>
            </w:r>
          </w:p>
        </w:tc>
        <w:tc>
          <w:tcPr>
            <w:tcW w:w="2547" w:type="dxa"/>
          </w:tcPr>
          <w:p w14:paraId="6402A2D7" w14:textId="654EFD9E" w:rsidR="004325E4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habite 33, rue Anges</w:t>
            </w:r>
            <w:r w:rsidR="004E11B1">
              <w:rPr>
                <w:rFonts w:cstheme="minorHAnsi"/>
                <w:sz w:val="24"/>
                <w:szCs w:val="24"/>
                <w:lang w:val="fr-FR"/>
              </w:rPr>
              <w:t xml:space="preserve"> à Athènes, au Pirée</w:t>
            </w:r>
            <w:r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2149" w:type="dxa"/>
          </w:tcPr>
          <w:p w14:paraId="542E0BF0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58CDD5E" w14:textId="77777777" w:rsidR="004325E4" w:rsidRDefault="004325E4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4C72BB" w14:paraId="03548319" w14:textId="77777777" w:rsidTr="00DA4C37">
        <w:tc>
          <w:tcPr>
            <w:tcW w:w="2639" w:type="dxa"/>
          </w:tcPr>
          <w:p w14:paraId="7AA3A2B6" w14:textId="5BD59F33" w:rsidR="00FC5AF5" w:rsidRDefault="00FC5AF5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Bureau (m.)</w:t>
            </w:r>
          </w:p>
        </w:tc>
        <w:tc>
          <w:tcPr>
            <w:tcW w:w="2547" w:type="dxa"/>
          </w:tcPr>
          <w:p w14:paraId="72A618F9" w14:textId="36AE0BC3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Mon bureau se trouve au 80, rue </w:t>
            </w: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Zeas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2149" w:type="dxa"/>
          </w:tcPr>
          <w:p w14:paraId="69190835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05CCDEC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4C72BB" w14:paraId="7CD794FC" w14:textId="77777777" w:rsidTr="00DA4C37">
        <w:tc>
          <w:tcPr>
            <w:tcW w:w="2639" w:type="dxa"/>
          </w:tcPr>
          <w:p w14:paraId="60FE376F" w14:textId="77777777" w:rsidR="00FC5AF5" w:rsidRDefault="00FC5AF5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547" w:type="dxa"/>
          </w:tcPr>
          <w:p w14:paraId="13A196C9" w14:textId="158F549F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3922615B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6FDACB5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F941B9" w14:paraId="504AE3C4" w14:textId="77777777" w:rsidTr="00DA4C37">
        <w:tc>
          <w:tcPr>
            <w:tcW w:w="2639" w:type="dxa"/>
          </w:tcPr>
          <w:p w14:paraId="2EB35D5B" w14:textId="11FB6079" w:rsidR="00FC5AF5" w:rsidRDefault="004E11B1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</w:t>
            </w:r>
            <w:r w:rsidR="00FC5AF5">
              <w:rPr>
                <w:rFonts w:cstheme="minorHAnsi"/>
                <w:sz w:val="24"/>
                <w:szCs w:val="24"/>
                <w:lang w:val="fr-FR"/>
              </w:rPr>
              <w:t>rouver</w:t>
            </w:r>
          </w:p>
        </w:tc>
        <w:tc>
          <w:tcPr>
            <w:tcW w:w="2547" w:type="dxa"/>
          </w:tcPr>
          <w:p w14:paraId="32113231" w14:textId="66459F0E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trouve mes clés.</w:t>
            </w:r>
          </w:p>
        </w:tc>
        <w:tc>
          <w:tcPr>
            <w:tcW w:w="2149" w:type="dxa"/>
          </w:tcPr>
          <w:p w14:paraId="58BF5C3D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40427337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4C72BB" w14:paraId="1F8FAEE3" w14:textId="77777777" w:rsidTr="00DA4C37">
        <w:tc>
          <w:tcPr>
            <w:tcW w:w="2639" w:type="dxa"/>
          </w:tcPr>
          <w:p w14:paraId="1D6D74FD" w14:textId="035DEB5D" w:rsidR="00FC5AF5" w:rsidRDefault="00FC5AF5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e trouver</w:t>
            </w:r>
          </w:p>
        </w:tc>
        <w:tc>
          <w:tcPr>
            <w:tcW w:w="2547" w:type="dxa"/>
          </w:tcPr>
          <w:p w14:paraId="0B2DC8E2" w14:textId="43AC5315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 me trouve au bureau.</w:t>
            </w:r>
          </w:p>
        </w:tc>
        <w:tc>
          <w:tcPr>
            <w:tcW w:w="2149" w:type="dxa"/>
          </w:tcPr>
          <w:p w14:paraId="768037B3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2FE5D7AC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C5AF5" w:rsidRPr="004C72BB" w14:paraId="33D07D49" w14:textId="77777777" w:rsidTr="00DA4C37">
        <w:tc>
          <w:tcPr>
            <w:tcW w:w="2639" w:type="dxa"/>
          </w:tcPr>
          <w:p w14:paraId="1617F261" w14:textId="41C90F85" w:rsidR="00FC5AF5" w:rsidRDefault="00CC0C6E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Boulevard (m.)</w:t>
            </w:r>
          </w:p>
        </w:tc>
        <w:tc>
          <w:tcPr>
            <w:tcW w:w="2547" w:type="dxa"/>
          </w:tcPr>
          <w:p w14:paraId="2FBA29B6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13DF06FB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6E1B992E" w14:textId="33058FFB" w:rsidR="00FC5AF5" w:rsidRDefault="00CC0C6E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 =muet entre deux consonnes ex. boulevard</w:t>
            </w:r>
          </w:p>
        </w:tc>
      </w:tr>
      <w:tr w:rsidR="00FC5AF5" w:rsidRPr="00F941B9" w14:paraId="340A911C" w14:textId="77777777" w:rsidTr="00DA4C37">
        <w:tc>
          <w:tcPr>
            <w:tcW w:w="2639" w:type="dxa"/>
          </w:tcPr>
          <w:p w14:paraId="6FEA6D6D" w14:textId="4C69C891" w:rsidR="00FC5AF5" w:rsidRDefault="004E11B1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venue (f.)</w:t>
            </w:r>
          </w:p>
        </w:tc>
        <w:tc>
          <w:tcPr>
            <w:tcW w:w="2547" w:type="dxa"/>
          </w:tcPr>
          <w:p w14:paraId="0F74D70D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106AC94B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6BB9053B" w14:textId="77777777" w:rsidR="00FC5AF5" w:rsidRDefault="00FC5AF5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4E11B1" w:rsidRPr="004C72BB" w14:paraId="4D133EAF" w14:textId="77777777" w:rsidTr="00DA4C37">
        <w:tc>
          <w:tcPr>
            <w:tcW w:w="2639" w:type="dxa"/>
          </w:tcPr>
          <w:p w14:paraId="40FA7500" w14:textId="2DA31FC1" w:rsidR="004E11B1" w:rsidRDefault="004E11B1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Téléphoner, téléphone (m.)</w:t>
            </w:r>
          </w:p>
        </w:tc>
        <w:tc>
          <w:tcPr>
            <w:tcW w:w="2547" w:type="dxa"/>
          </w:tcPr>
          <w:p w14:paraId="6367628E" w14:textId="73B4C2E7" w:rsidR="004E11B1" w:rsidRDefault="004E11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Mon numéro de téléphone est le soixante-neuf, soixante-treize, vingt-sept, zéro cinq, vingt-quatre.</w:t>
            </w:r>
          </w:p>
        </w:tc>
        <w:tc>
          <w:tcPr>
            <w:tcW w:w="2149" w:type="dxa"/>
          </w:tcPr>
          <w:p w14:paraId="103CCE76" w14:textId="77777777" w:rsidR="004E11B1" w:rsidRDefault="004E11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7C9356D" w14:textId="77777777" w:rsidR="004E11B1" w:rsidRDefault="004E11B1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D0F33" w:rsidRPr="00F941B9" w14:paraId="632A371A" w14:textId="77777777" w:rsidTr="00DA4C37">
        <w:tc>
          <w:tcPr>
            <w:tcW w:w="2639" w:type="dxa"/>
          </w:tcPr>
          <w:p w14:paraId="56F7DCCA" w14:textId="52E3C11E" w:rsidR="00BD0F33" w:rsidRDefault="00BD0F33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crire (troisième groupe)</w:t>
            </w:r>
          </w:p>
        </w:tc>
        <w:tc>
          <w:tcPr>
            <w:tcW w:w="2547" w:type="dxa"/>
          </w:tcPr>
          <w:p w14:paraId="7DDE03A7" w14:textId="77777777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493F0871" w14:textId="0F065844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Impératif : écrivez.</w:t>
            </w:r>
          </w:p>
        </w:tc>
        <w:tc>
          <w:tcPr>
            <w:tcW w:w="2158" w:type="dxa"/>
          </w:tcPr>
          <w:p w14:paraId="1233AAC0" w14:textId="77777777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D0F33" w:rsidRPr="00F941B9" w14:paraId="4F610B77" w14:textId="77777777" w:rsidTr="00DA4C37">
        <w:tc>
          <w:tcPr>
            <w:tcW w:w="2639" w:type="dxa"/>
          </w:tcPr>
          <w:p w14:paraId="6DA24E89" w14:textId="06EE0048" w:rsidR="00BD0F33" w:rsidRDefault="00BD0F33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our</w:t>
            </w:r>
          </w:p>
        </w:tc>
        <w:tc>
          <w:tcPr>
            <w:tcW w:w="2547" w:type="dxa"/>
          </w:tcPr>
          <w:p w14:paraId="06ABE0F9" w14:textId="77777777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0AE26609" w14:textId="77777777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2A7115E0" w14:textId="77777777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D0F33" w:rsidRPr="004C72BB" w14:paraId="54C6D066" w14:textId="77777777" w:rsidTr="00DA4C37">
        <w:tc>
          <w:tcPr>
            <w:tcW w:w="2639" w:type="dxa"/>
          </w:tcPr>
          <w:p w14:paraId="51B67C9B" w14:textId="4559C0EF" w:rsidR="00BD0F33" w:rsidRDefault="00BD0F33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lastRenderedPageBreak/>
              <w:t>Se présenter</w:t>
            </w:r>
          </w:p>
        </w:tc>
        <w:tc>
          <w:tcPr>
            <w:tcW w:w="2547" w:type="dxa"/>
          </w:tcPr>
          <w:p w14:paraId="60D721A5" w14:textId="6FD8057A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Ecrivez un texte pour présenter les résultats de votre étude.</w:t>
            </w:r>
          </w:p>
        </w:tc>
        <w:tc>
          <w:tcPr>
            <w:tcW w:w="2149" w:type="dxa"/>
          </w:tcPr>
          <w:p w14:paraId="3832A0E4" w14:textId="77777777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09531E87" w14:textId="77777777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D0F33" w:rsidRPr="00F941B9" w14:paraId="615FE804" w14:textId="77777777" w:rsidTr="00DA4C37">
        <w:tc>
          <w:tcPr>
            <w:tcW w:w="2639" w:type="dxa"/>
          </w:tcPr>
          <w:p w14:paraId="6636DCF0" w14:textId="716753EC" w:rsidR="00BD0F33" w:rsidRDefault="00BD0F33" w:rsidP="00FC5AF5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Francophone, francophonie (f.)</w:t>
            </w:r>
          </w:p>
        </w:tc>
        <w:tc>
          <w:tcPr>
            <w:tcW w:w="2547" w:type="dxa"/>
          </w:tcPr>
          <w:p w14:paraId="61C6CA10" w14:textId="77777777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49" w:type="dxa"/>
          </w:tcPr>
          <w:p w14:paraId="2242B0B7" w14:textId="77777777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58" w:type="dxa"/>
          </w:tcPr>
          <w:p w14:paraId="73821B58" w14:textId="77777777" w:rsidR="00BD0F33" w:rsidRDefault="00BD0F33" w:rsidP="0079007E">
            <w:pPr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14:paraId="4065D285" w14:textId="0FF04227" w:rsidR="00D31C8F" w:rsidRDefault="00D31C8F" w:rsidP="0039486D">
      <w:pPr>
        <w:spacing w:after="120" w:line="360" w:lineRule="auto"/>
        <w:jc w:val="both"/>
        <w:rPr>
          <w:sz w:val="18"/>
          <w:szCs w:val="18"/>
          <w:lang w:val="fr-FR"/>
        </w:rPr>
      </w:pPr>
    </w:p>
    <w:p w14:paraId="5301A6B3" w14:textId="77777777" w:rsidR="0005431C" w:rsidRPr="00E9760E" w:rsidRDefault="0005431C" w:rsidP="00E86941">
      <w:pPr>
        <w:spacing w:after="120" w:line="360" w:lineRule="auto"/>
        <w:jc w:val="center"/>
        <w:rPr>
          <w:rFonts w:eastAsia="SimSun"/>
          <w:lang w:eastAsia="ja-JP"/>
        </w:rPr>
      </w:pPr>
      <w:r>
        <w:rPr>
          <w:noProof/>
          <w:lang w:eastAsia="el-GR"/>
        </w:rPr>
        <w:drawing>
          <wp:inline distT="0" distB="0" distL="0" distR="0" wp14:anchorId="016508F5" wp14:editId="1C155002">
            <wp:extent cx="3283026" cy="1828783"/>
            <wp:effectExtent l="0" t="0" r="0" b="635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88" cy="184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7FCD" w14:textId="77777777" w:rsidR="0005431C" w:rsidRDefault="0005431C" w:rsidP="0039486D">
      <w:pPr>
        <w:spacing w:after="120" w:line="360" w:lineRule="auto"/>
        <w:jc w:val="both"/>
        <w:rPr>
          <w:sz w:val="18"/>
          <w:szCs w:val="18"/>
          <w:lang w:val="fr-FR"/>
        </w:rPr>
      </w:pPr>
    </w:p>
    <w:sectPr w:rsidR="0005431C" w:rsidSect="00F62A2B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79AF" w14:textId="77777777" w:rsidR="002704EB" w:rsidRDefault="002704EB" w:rsidP="00DD4D80">
      <w:pPr>
        <w:spacing w:after="0" w:line="240" w:lineRule="auto"/>
      </w:pPr>
      <w:r>
        <w:separator/>
      </w:r>
    </w:p>
  </w:endnote>
  <w:endnote w:type="continuationSeparator" w:id="0">
    <w:p w14:paraId="69241786" w14:textId="77777777" w:rsidR="002704EB" w:rsidRDefault="002704EB" w:rsidP="00DD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E4C7" w14:textId="77777777" w:rsidR="002704EB" w:rsidRDefault="002704EB" w:rsidP="00DD4D80">
      <w:pPr>
        <w:spacing w:after="0" w:line="240" w:lineRule="auto"/>
      </w:pPr>
      <w:r>
        <w:separator/>
      </w:r>
    </w:p>
  </w:footnote>
  <w:footnote w:type="continuationSeparator" w:id="0">
    <w:p w14:paraId="0BC64D0F" w14:textId="77777777" w:rsidR="002704EB" w:rsidRDefault="002704EB" w:rsidP="00DD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E1B"/>
    <w:multiLevelType w:val="hybridMultilevel"/>
    <w:tmpl w:val="B73031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23FF"/>
    <w:multiLevelType w:val="multilevel"/>
    <w:tmpl w:val="300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70EE8"/>
    <w:multiLevelType w:val="multilevel"/>
    <w:tmpl w:val="1A8E13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46C71B3"/>
    <w:multiLevelType w:val="multilevel"/>
    <w:tmpl w:val="7C6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01E22"/>
    <w:multiLevelType w:val="multilevel"/>
    <w:tmpl w:val="6108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07230"/>
    <w:multiLevelType w:val="hybridMultilevel"/>
    <w:tmpl w:val="2DEC0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014E"/>
    <w:multiLevelType w:val="hybridMultilevel"/>
    <w:tmpl w:val="5270F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773C3"/>
    <w:multiLevelType w:val="hybridMultilevel"/>
    <w:tmpl w:val="C77437E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4C4"/>
    <w:multiLevelType w:val="multilevel"/>
    <w:tmpl w:val="9C46C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B932E1C"/>
    <w:multiLevelType w:val="multilevel"/>
    <w:tmpl w:val="3F48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B4B83"/>
    <w:multiLevelType w:val="hybridMultilevel"/>
    <w:tmpl w:val="B1020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22B3"/>
    <w:multiLevelType w:val="hybridMultilevel"/>
    <w:tmpl w:val="59BE29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56AA5"/>
    <w:multiLevelType w:val="hybridMultilevel"/>
    <w:tmpl w:val="A6A45E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6EB6"/>
    <w:multiLevelType w:val="hybridMultilevel"/>
    <w:tmpl w:val="00B8EC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2352"/>
    <w:multiLevelType w:val="hybridMultilevel"/>
    <w:tmpl w:val="8A4889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9554F"/>
    <w:multiLevelType w:val="hybridMultilevel"/>
    <w:tmpl w:val="FA8EC1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18A7"/>
    <w:multiLevelType w:val="hybridMultilevel"/>
    <w:tmpl w:val="91FCF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50310"/>
    <w:multiLevelType w:val="hybridMultilevel"/>
    <w:tmpl w:val="7B6AFF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36FEE"/>
    <w:multiLevelType w:val="hybridMultilevel"/>
    <w:tmpl w:val="B08222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63E9"/>
    <w:multiLevelType w:val="multilevel"/>
    <w:tmpl w:val="4C0CD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17"/>
  </w:num>
  <w:num w:numId="3">
    <w:abstractNumId w:val="19"/>
    <w:lvlOverride w:ilvl="0">
      <w:lvl w:ilvl="0">
        <w:numFmt w:val="decimal"/>
        <w:lvlText w:val="%1."/>
        <w:lvlJc w:val="left"/>
      </w:lvl>
    </w:lvlOverride>
  </w:num>
  <w:num w:numId="4">
    <w:abstractNumId w:val="4"/>
  </w:num>
  <w:num w:numId="5">
    <w:abstractNumId w:val="9"/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18"/>
  </w:num>
  <w:num w:numId="14">
    <w:abstractNumId w:val="13"/>
  </w:num>
  <w:num w:numId="15">
    <w:abstractNumId w:val="15"/>
  </w:num>
  <w:num w:numId="16">
    <w:abstractNumId w:val="14"/>
  </w:num>
  <w:num w:numId="17">
    <w:abstractNumId w:val="7"/>
  </w:num>
  <w:num w:numId="18">
    <w:abstractNumId w:val="10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DE"/>
    <w:rsid w:val="0000302A"/>
    <w:rsid w:val="00004613"/>
    <w:rsid w:val="00011959"/>
    <w:rsid w:val="00021FB0"/>
    <w:rsid w:val="000234E8"/>
    <w:rsid w:val="00031A71"/>
    <w:rsid w:val="00034DB3"/>
    <w:rsid w:val="000376C7"/>
    <w:rsid w:val="00040A7B"/>
    <w:rsid w:val="00043215"/>
    <w:rsid w:val="0005431C"/>
    <w:rsid w:val="00067FAB"/>
    <w:rsid w:val="00080E36"/>
    <w:rsid w:val="0008776E"/>
    <w:rsid w:val="0009213D"/>
    <w:rsid w:val="0009524E"/>
    <w:rsid w:val="00095F99"/>
    <w:rsid w:val="000B783F"/>
    <w:rsid w:val="000C1012"/>
    <w:rsid w:val="000D3EB0"/>
    <w:rsid w:val="000D5FD5"/>
    <w:rsid w:val="000D660F"/>
    <w:rsid w:val="000D714A"/>
    <w:rsid w:val="000E451E"/>
    <w:rsid w:val="000E4E07"/>
    <w:rsid w:val="000F2FC7"/>
    <w:rsid w:val="000F6210"/>
    <w:rsid w:val="000F7ED2"/>
    <w:rsid w:val="00103E34"/>
    <w:rsid w:val="001111C2"/>
    <w:rsid w:val="00113474"/>
    <w:rsid w:val="001220FA"/>
    <w:rsid w:val="00124456"/>
    <w:rsid w:val="00134916"/>
    <w:rsid w:val="00135B94"/>
    <w:rsid w:val="0014120D"/>
    <w:rsid w:val="001434B4"/>
    <w:rsid w:val="00157201"/>
    <w:rsid w:val="0018185E"/>
    <w:rsid w:val="001B3CE8"/>
    <w:rsid w:val="001B64AB"/>
    <w:rsid w:val="001F1668"/>
    <w:rsid w:val="001F278A"/>
    <w:rsid w:val="001F57DA"/>
    <w:rsid w:val="00202B74"/>
    <w:rsid w:val="0020563C"/>
    <w:rsid w:val="0020675D"/>
    <w:rsid w:val="00207939"/>
    <w:rsid w:val="002147DF"/>
    <w:rsid w:val="00222D1B"/>
    <w:rsid w:val="00223A62"/>
    <w:rsid w:val="0023412F"/>
    <w:rsid w:val="00237C70"/>
    <w:rsid w:val="00240267"/>
    <w:rsid w:val="002446AB"/>
    <w:rsid w:val="00250AE5"/>
    <w:rsid w:val="00251285"/>
    <w:rsid w:val="00251B51"/>
    <w:rsid w:val="002704EB"/>
    <w:rsid w:val="00272E83"/>
    <w:rsid w:val="002800ED"/>
    <w:rsid w:val="002B0E20"/>
    <w:rsid w:val="002B32FB"/>
    <w:rsid w:val="002B6C60"/>
    <w:rsid w:val="002C3BB8"/>
    <w:rsid w:val="002D5A12"/>
    <w:rsid w:val="002D5E21"/>
    <w:rsid w:val="002E6453"/>
    <w:rsid w:val="002F06DE"/>
    <w:rsid w:val="002F40F0"/>
    <w:rsid w:val="002F7992"/>
    <w:rsid w:val="003039F7"/>
    <w:rsid w:val="00307AF8"/>
    <w:rsid w:val="00314E55"/>
    <w:rsid w:val="00317240"/>
    <w:rsid w:val="0032693A"/>
    <w:rsid w:val="00327576"/>
    <w:rsid w:val="0034001C"/>
    <w:rsid w:val="003423BC"/>
    <w:rsid w:val="00354E04"/>
    <w:rsid w:val="00356FC0"/>
    <w:rsid w:val="00372F90"/>
    <w:rsid w:val="00380BEE"/>
    <w:rsid w:val="00381002"/>
    <w:rsid w:val="00382813"/>
    <w:rsid w:val="003874FC"/>
    <w:rsid w:val="00391A5B"/>
    <w:rsid w:val="0039486D"/>
    <w:rsid w:val="00397543"/>
    <w:rsid w:val="003A29C0"/>
    <w:rsid w:val="003B785F"/>
    <w:rsid w:val="003D196B"/>
    <w:rsid w:val="003D751E"/>
    <w:rsid w:val="003E32C6"/>
    <w:rsid w:val="003F183F"/>
    <w:rsid w:val="003F4FE5"/>
    <w:rsid w:val="00422A77"/>
    <w:rsid w:val="004259AF"/>
    <w:rsid w:val="004325E4"/>
    <w:rsid w:val="00436064"/>
    <w:rsid w:val="00452F85"/>
    <w:rsid w:val="004540EF"/>
    <w:rsid w:val="00465040"/>
    <w:rsid w:val="00466589"/>
    <w:rsid w:val="004868AE"/>
    <w:rsid w:val="00490CA8"/>
    <w:rsid w:val="004913BE"/>
    <w:rsid w:val="004B4FB8"/>
    <w:rsid w:val="004C046D"/>
    <w:rsid w:val="004C19A4"/>
    <w:rsid w:val="004C2FB7"/>
    <w:rsid w:val="004C5F2C"/>
    <w:rsid w:val="004C6812"/>
    <w:rsid w:val="004C6A77"/>
    <w:rsid w:val="004C72BB"/>
    <w:rsid w:val="004D0F96"/>
    <w:rsid w:val="004D5370"/>
    <w:rsid w:val="004E0F53"/>
    <w:rsid w:val="004E11B1"/>
    <w:rsid w:val="004E209C"/>
    <w:rsid w:val="004F224E"/>
    <w:rsid w:val="0050119C"/>
    <w:rsid w:val="005074DA"/>
    <w:rsid w:val="005210A6"/>
    <w:rsid w:val="00522F1B"/>
    <w:rsid w:val="00547567"/>
    <w:rsid w:val="00551A9A"/>
    <w:rsid w:val="005569CF"/>
    <w:rsid w:val="00557A14"/>
    <w:rsid w:val="00576ABF"/>
    <w:rsid w:val="005822A6"/>
    <w:rsid w:val="0059298A"/>
    <w:rsid w:val="005B180E"/>
    <w:rsid w:val="005B496B"/>
    <w:rsid w:val="005B7165"/>
    <w:rsid w:val="005C0E28"/>
    <w:rsid w:val="005E5131"/>
    <w:rsid w:val="005F483A"/>
    <w:rsid w:val="006006B9"/>
    <w:rsid w:val="00613811"/>
    <w:rsid w:val="0061450A"/>
    <w:rsid w:val="00621492"/>
    <w:rsid w:val="0063682E"/>
    <w:rsid w:val="00643A51"/>
    <w:rsid w:val="00650ECB"/>
    <w:rsid w:val="00653C68"/>
    <w:rsid w:val="006916D7"/>
    <w:rsid w:val="00696BD8"/>
    <w:rsid w:val="006B56CC"/>
    <w:rsid w:val="006C04B5"/>
    <w:rsid w:val="006C4786"/>
    <w:rsid w:val="006E2CDD"/>
    <w:rsid w:val="006F4591"/>
    <w:rsid w:val="00703D5C"/>
    <w:rsid w:val="00707EB4"/>
    <w:rsid w:val="007101B8"/>
    <w:rsid w:val="00713620"/>
    <w:rsid w:val="00716201"/>
    <w:rsid w:val="00723337"/>
    <w:rsid w:val="00725241"/>
    <w:rsid w:val="00741F50"/>
    <w:rsid w:val="00742D1A"/>
    <w:rsid w:val="0075207A"/>
    <w:rsid w:val="007654EC"/>
    <w:rsid w:val="00775041"/>
    <w:rsid w:val="007865B1"/>
    <w:rsid w:val="00786D33"/>
    <w:rsid w:val="0079007E"/>
    <w:rsid w:val="00797CF0"/>
    <w:rsid w:val="007A0196"/>
    <w:rsid w:val="007A15AB"/>
    <w:rsid w:val="007A7BC4"/>
    <w:rsid w:val="007B549C"/>
    <w:rsid w:val="007B5A16"/>
    <w:rsid w:val="007C39B0"/>
    <w:rsid w:val="007D282E"/>
    <w:rsid w:val="007D42EC"/>
    <w:rsid w:val="007D46C5"/>
    <w:rsid w:val="007D4CC6"/>
    <w:rsid w:val="007D63AB"/>
    <w:rsid w:val="007D6D38"/>
    <w:rsid w:val="007E6227"/>
    <w:rsid w:val="007F3275"/>
    <w:rsid w:val="008035AA"/>
    <w:rsid w:val="00804BA9"/>
    <w:rsid w:val="00816118"/>
    <w:rsid w:val="0081665B"/>
    <w:rsid w:val="00833B13"/>
    <w:rsid w:val="00836E20"/>
    <w:rsid w:val="00841B02"/>
    <w:rsid w:val="00843DE5"/>
    <w:rsid w:val="008467C8"/>
    <w:rsid w:val="00850EF6"/>
    <w:rsid w:val="0085398E"/>
    <w:rsid w:val="008539F1"/>
    <w:rsid w:val="0085776E"/>
    <w:rsid w:val="008673FE"/>
    <w:rsid w:val="00890256"/>
    <w:rsid w:val="008A79AB"/>
    <w:rsid w:val="008C704B"/>
    <w:rsid w:val="008D58C1"/>
    <w:rsid w:val="008D67B8"/>
    <w:rsid w:val="008E4D97"/>
    <w:rsid w:val="008F1382"/>
    <w:rsid w:val="00914C8A"/>
    <w:rsid w:val="00930101"/>
    <w:rsid w:val="009344B4"/>
    <w:rsid w:val="00940B71"/>
    <w:rsid w:val="009457A5"/>
    <w:rsid w:val="00945866"/>
    <w:rsid w:val="00946562"/>
    <w:rsid w:val="0095167F"/>
    <w:rsid w:val="00951885"/>
    <w:rsid w:val="00955A97"/>
    <w:rsid w:val="00957C70"/>
    <w:rsid w:val="00987670"/>
    <w:rsid w:val="00992448"/>
    <w:rsid w:val="0099256B"/>
    <w:rsid w:val="00992862"/>
    <w:rsid w:val="00994BD9"/>
    <w:rsid w:val="009A3443"/>
    <w:rsid w:val="009A3B0C"/>
    <w:rsid w:val="009A7986"/>
    <w:rsid w:val="009D2FCC"/>
    <w:rsid w:val="009E1A32"/>
    <w:rsid w:val="009F1861"/>
    <w:rsid w:val="009F41FD"/>
    <w:rsid w:val="009F7498"/>
    <w:rsid w:val="009F7C13"/>
    <w:rsid w:val="00A0654A"/>
    <w:rsid w:val="00A07313"/>
    <w:rsid w:val="00A074FC"/>
    <w:rsid w:val="00A11DBB"/>
    <w:rsid w:val="00A1790A"/>
    <w:rsid w:val="00A22E0D"/>
    <w:rsid w:val="00A25A30"/>
    <w:rsid w:val="00A30BF8"/>
    <w:rsid w:val="00A31D3D"/>
    <w:rsid w:val="00A44DA3"/>
    <w:rsid w:val="00A55B4C"/>
    <w:rsid w:val="00A568E2"/>
    <w:rsid w:val="00A61829"/>
    <w:rsid w:val="00A77B2C"/>
    <w:rsid w:val="00A8023E"/>
    <w:rsid w:val="00A821BA"/>
    <w:rsid w:val="00A879D8"/>
    <w:rsid w:val="00A941E3"/>
    <w:rsid w:val="00A972AB"/>
    <w:rsid w:val="00AA1EA7"/>
    <w:rsid w:val="00AA2063"/>
    <w:rsid w:val="00AA3916"/>
    <w:rsid w:val="00AA5299"/>
    <w:rsid w:val="00AA7519"/>
    <w:rsid w:val="00AB1726"/>
    <w:rsid w:val="00AC3EEC"/>
    <w:rsid w:val="00AD38B2"/>
    <w:rsid w:val="00AD4502"/>
    <w:rsid w:val="00AE2FA4"/>
    <w:rsid w:val="00B02FCE"/>
    <w:rsid w:val="00B0405A"/>
    <w:rsid w:val="00B126FE"/>
    <w:rsid w:val="00B24D73"/>
    <w:rsid w:val="00B26BA0"/>
    <w:rsid w:val="00B57A71"/>
    <w:rsid w:val="00B6142D"/>
    <w:rsid w:val="00B64E55"/>
    <w:rsid w:val="00B658F9"/>
    <w:rsid w:val="00B70BAF"/>
    <w:rsid w:val="00B73085"/>
    <w:rsid w:val="00B7357F"/>
    <w:rsid w:val="00B76BEF"/>
    <w:rsid w:val="00B834B4"/>
    <w:rsid w:val="00B86191"/>
    <w:rsid w:val="00B86347"/>
    <w:rsid w:val="00B93910"/>
    <w:rsid w:val="00B97155"/>
    <w:rsid w:val="00B97377"/>
    <w:rsid w:val="00BA70E7"/>
    <w:rsid w:val="00BA732D"/>
    <w:rsid w:val="00BC2582"/>
    <w:rsid w:val="00BC3725"/>
    <w:rsid w:val="00BD0F33"/>
    <w:rsid w:val="00BD6BE0"/>
    <w:rsid w:val="00BD737E"/>
    <w:rsid w:val="00BD791C"/>
    <w:rsid w:val="00BE23AE"/>
    <w:rsid w:val="00BE7AA6"/>
    <w:rsid w:val="00C00BCC"/>
    <w:rsid w:val="00C059BE"/>
    <w:rsid w:val="00C1360E"/>
    <w:rsid w:val="00C240A2"/>
    <w:rsid w:val="00C31856"/>
    <w:rsid w:val="00C31E96"/>
    <w:rsid w:val="00C32ABD"/>
    <w:rsid w:val="00C32C1A"/>
    <w:rsid w:val="00C42694"/>
    <w:rsid w:val="00C42831"/>
    <w:rsid w:val="00C440DB"/>
    <w:rsid w:val="00C451CB"/>
    <w:rsid w:val="00C53071"/>
    <w:rsid w:val="00C555CB"/>
    <w:rsid w:val="00C756FA"/>
    <w:rsid w:val="00C920FF"/>
    <w:rsid w:val="00C93A01"/>
    <w:rsid w:val="00C9571A"/>
    <w:rsid w:val="00CA3FDE"/>
    <w:rsid w:val="00CA7B59"/>
    <w:rsid w:val="00CB394C"/>
    <w:rsid w:val="00CB60A6"/>
    <w:rsid w:val="00CC0C6E"/>
    <w:rsid w:val="00CC4DB9"/>
    <w:rsid w:val="00CD0F1B"/>
    <w:rsid w:val="00CD550B"/>
    <w:rsid w:val="00CF497E"/>
    <w:rsid w:val="00D03A0B"/>
    <w:rsid w:val="00D04269"/>
    <w:rsid w:val="00D136DA"/>
    <w:rsid w:val="00D16CB3"/>
    <w:rsid w:val="00D23F23"/>
    <w:rsid w:val="00D24F8C"/>
    <w:rsid w:val="00D2508F"/>
    <w:rsid w:val="00D3167D"/>
    <w:rsid w:val="00D31C8F"/>
    <w:rsid w:val="00D35979"/>
    <w:rsid w:val="00D413B0"/>
    <w:rsid w:val="00D50448"/>
    <w:rsid w:val="00D50C64"/>
    <w:rsid w:val="00D5345A"/>
    <w:rsid w:val="00D61A02"/>
    <w:rsid w:val="00D70586"/>
    <w:rsid w:val="00D71F38"/>
    <w:rsid w:val="00D739CF"/>
    <w:rsid w:val="00D739DB"/>
    <w:rsid w:val="00D807D5"/>
    <w:rsid w:val="00D90C1B"/>
    <w:rsid w:val="00D962C6"/>
    <w:rsid w:val="00DA4C37"/>
    <w:rsid w:val="00DB084F"/>
    <w:rsid w:val="00DB5A44"/>
    <w:rsid w:val="00DB5E81"/>
    <w:rsid w:val="00DC21DF"/>
    <w:rsid w:val="00DD4D80"/>
    <w:rsid w:val="00DD7A4C"/>
    <w:rsid w:val="00DE22DB"/>
    <w:rsid w:val="00DE323E"/>
    <w:rsid w:val="00E02108"/>
    <w:rsid w:val="00E0240B"/>
    <w:rsid w:val="00E02CBF"/>
    <w:rsid w:val="00E15285"/>
    <w:rsid w:val="00E17E78"/>
    <w:rsid w:val="00E25C8D"/>
    <w:rsid w:val="00E273F9"/>
    <w:rsid w:val="00E37BDB"/>
    <w:rsid w:val="00E44BC9"/>
    <w:rsid w:val="00E46FA5"/>
    <w:rsid w:val="00E51AE5"/>
    <w:rsid w:val="00E53863"/>
    <w:rsid w:val="00E7785B"/>
    <w:rsid w:val="00E81789"/>
    <w:rsid w:val="00E86941"/>
    <w:rsid w:val="00E8725A"/>
    <w:rsid w:val="00E92863"/>
    <w:rsid w:val="00E9652D"/>
    <w:rsid w:val="00EA02D7"/>
    <w:rsid w:val="00EA13C4"/>
    <w:rsid w:val="00EA4AEC"/>
    <w:rsid w:val="00EA7DB6"/>
    <w:rsid w:val="00EB6152"/>
    <w:rsid w:val="00EC2277"/>
    <w:rsid w:val="00EC2451"/>
    <w:rsid w:val="00EC50AF"/>
    <w:rsid w:val="00ED2224"/>
    <w:rsid w:val="00ED2523"/>
    <w:rsid w:val="00ED7A7A"/>
    <w:rsid w:val="00EF3F3F"/>
    <w:rsid w:val="00EF437D"/>
    <w:rsid w:val="00EF57B3"/>
    <w:rsid w:val="00F011F3"/>
    <w:rsid w:val="00F02DE8"/>
    <w:rsid w:val="00F041BC"/>
    <w:rsid w:val="00F2287F"/>
    <w:rsid w:val="00F25FF4"/>
    <w:rsid w:val="00F264FC"/>
    <w:rsid w:val="00F30672"/>
    <w:rsid w:val="00F34C3B"/>
    <w:rsid w:val="00F37286"/>
    <w:rsid w:val="00F430E4"/>
    <w:rsid w:val="00F60A18"/>
    <w:rsid w:val="00F62A2B"/>
    <w:rsid w:val="00F70271"/>
    <w:rsid w:val="00F82A82"/>
    <w:rsid w:val="00F833E8"/>
    <w:rsid w:val="00F920B0"/>
    <w:rsid w:val="00F935C7"/>
    <w:rsid w:val="00F941B9"/>
    <w:rsid w:val="00F94AD6"/>
    <w:rsid w:val="00F94D34"/>
    <w:rsid w:val="00FA0850"/>
    <w:rsid w:val="00FB4614"/>
    <w:rsid w:val="00FB5F85"/>
    <w:rsid w:val="00FC5AF5"/>
    <w:rsid w:val="00FD2E11"/>
    <w:rsid w:val="00FE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1435"/>
  <w15:docId w15:val="{23599D75-9B66-4AE2-BC74-7EAD8E46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668"/>
  </w:style>
  <w:style w:type="paragraph" w:styleId="1">
    <w:name w:val="heading 1"/>
    <w:basedOn w:val="a"/>
    <w:next w:val="a"/>
    <w:link w:val="1Char"/>
    <w:uiPriority w:val="9"/>
    <w:qFormat/>
    <w:rsid w:val="00C3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4C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5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69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42694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C42694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F9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4D34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4C6812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unhideWhenUsed/>
    <w:rsid w:val="004C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C31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B56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95167F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14E55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314E5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314E55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314E55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314E55"/>
    <w:rPr>
      <w:b/>
      <w:bCs/>
      <w:sz w:val="20"/>
      <w:szCs w:val="20"/>
    </w:rPr>
  </w:style>
  <w:style w:type="character" w:customStyle="1" w:styleId="m4">
    <w:name w:val="m4"/>
    <w:basedOn w:val="a0"/>
    <w:rsid w:val="007A0196"/>
  </w:style>
  <w:style w:type="character" w:customStyle="1" w:styleId="m3">
    <w:name w:val="m3"/>
    <w:basedOn w:val="a0"/>
    <w:rsid w:val="007A0196"/>
  </w:style>
  <w:style w:type="character" w:customStyle="1" w:styleId="m1">
    <w:name w:val="m1"/>
    <w:basedOn w:val="a0"/>
    <w:rsid w:val="007A0196"/>
  </w:style>
  <w:style w:type="character" w:customStyle="1" w:styleId="m2">
    <w:name w:val="m2"/>
    <w:basedOn w:val="a0"/>
    <w:rsid w:val="007A0196"/>
  </w:style>
  <w:style w:type="character" w:customStyle="1" w:styleId="m5">
    <w:name w:val="m5"/>
    <w:basedOn w:val="a0"/>
    <w:rsid w:val="007A0196"/>
  </w:style>
  <w:style w:type="paragraph" w:styleId="a8">
    <w:name w:val="footnote text"/>
    <w:basedOn w:val="a"/>
    <w:link w:val="Char2"/>
    <w:uiPriority w:val="99"/>
    <w:semiHidden/>
    <w:unhideWhenUsed/>
    <w:rsid w:val="00DD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DD4D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DD4D80"/>
    <w:rPr>
      <w:vertAlign w:val="superscript"/>
    </w:rPr>
  </w:style>
  <w:style w:type="character" w:customStyle="1" w:styleId="20">
    <w:name w:val="Ανεπίλυτη αναφορά2"/>
    <w:basedOn w:val="a0"/>
    <w:uiPriority w:val="99"/>
    <w:semiHidden/>
    <w:unhideWhenUsed/>
    <w:rsid w:val="00914C8A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5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3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0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akari@unipi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ext-to-speech.imtranslator.net/speech.asp?dir=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1011-56C9-4F8F-908C-F214D5D4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kari</dc:creator>
  <cp:keywords/>
  <dc:description/>
  <cp:lastModifiedBy>HELPDESK</cp:lastModifiedBy>
  <cp:revision>4</cp:revision>
  <cp:lastPrinted>2019-09-24T06:22:00Z</cp:lastPrinted>
  <dcterms:created xsi:type="dcterms:W3CDTF">2024-04-09T12:32:00Z</dcterms:created>
  <dcterms:modified xsi:type="dcterms:W3CDTF">2024-04-09T12:48:00Z</dcterms:modified>
</cp:coreProperties>
</file>